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5F52" w14:textId="6D0C955E" w:rsidR="00002564" w:rsidRPr="00002564" w:rsidRDefault="00002564" w:rsidP="0000256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bookmarkStart w:id="0" w:name="_Hlk525635666"/>
      <w:r w:rsidRPr="00002564">
        <w:rPr>
          <w:rFonts w:ascii="Arial" w:eastAsia="Times New Roman" w:hAnsi="Arial" w:cs="Times New Roman"/>
          <w:b/>
          <w:bCs/>
          <w:sz w:val="24"/>
          <w:szCs w:val="24"/>
        </w:rPr>
        <w:t xml:space="preserve">UCHWAŁA Nr 417 / </w:t>
      </w:r>
      <w:r w:rsidR="00EA42A5">
        <w:rPr>
          <w:rFonts w:ascii="Arial" w:eastAsia="Times New Roman" w:hAnsi="Arial" w:cs="Times New Roman"/>
          <w:b/>
          <w:bCs/>
          <w:sz w:val="24"/>
          <w:szCs w:val="24"/>
        </w:rPr>
        <w:t>8436</w:t>
      </w:r>
      <w:r w:rsidRPr="00002564">
        <w:rPr>
          <w:rFonts w:ascii="Arial" w:eastAsia="Times New Roman" w:hAnsi="Arial" w:cs="Times New Roman"/>
          <w:b/>
          <w:bCs/>
          <w:sz w:val="24"/>
          <w:szCs w:val="24"/>
        </w:rPr>
        <w:t xml:space="preserve"> / 22</w:t>
      </w:r>
    </w:p>
    <w:p w14:paraId="1D5174CE" w14:textId="77777777" w:rsidR="00002564" w:rsidRPr="00002564" w:rsidRDefault="00002564" w:rsidP="0000256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002564">
        <w:rPr>
          <w:rFonts w:ascii="Arial" w:eastAsia="Times New Roman" w:hAnsi="Arial" w:cs="Times New Roman"/>
          <w:b/>
          <w:bCs/>
          <w:sz w:val="24"/>
          <w:szCs w:val="24"/>
        </w:rPr>
        <w:t>ZARZĄDU WOJEWÓDZTWA PODKARPACKIEGO</w:t>
      </w:r>
    </w:p>
    <w:p w14:paraId="58FAB629" w14:textId="77777777" w:rsidR="00002564" w:rsidRPr="00002564" w:rsidRDefault="00002564" w:rsidP="0000256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002564">
        <w:rPr>
          <w:rFonts w:ascii="Arial" w:eastAsia="Times New Roman" w:hAnsi="Arial" w:cs="Times New Roman"/>
          <w:b/>
          <w:bCs/>
          <w:sz w:val="24"/>
          <w:szCs w:val="24"/>
        </w:rPr>
        <w:t>w RZESZOWIE</w:t>
      </w:r>
    </w:p>
    <w:p w14:paraId="0D1D7FC4" w14:textId="6ED8AAC1" w:rsidR="00002564" w:rsidRDefault="00002564" w:rsidP="00002564">
      <w:pPr>
        <w:pStyle w:val="Tekstpodstawowy2"/>
        <w:spacing w:after="120" w:line="276" w:lineRule="auto"/>
        <w:jc w:val="center"/>
        <w:rPr>
          <w:sz w:val="22"/>
          <w:szCs w:val="22"/>
        </w:rPr>
      </w:pPr>
      <w:r w:rsidRPr="00002564">
        <w:rPr>
          <w:rFonts w:cs="Times New Roman"/>
          <w:b w:val="0"/>
          <w:bCs w:val="0"/>
        </w:rPr>
        <w:t>z dnia 30 sierpnia 2022r.</w:t>
      </w:r>
    </w:p>
    <w:p w14:paraId="0487F62C" w14:textId="091BA747" w:rsidR="003D474B" w:rsidRPr="00E720CF" w:rsidRDefault="003D474B" w:rsidP="00002564">
      <w:pPr>
        <w:pStyle w:val="Tekstpodstawowy2"/>
        <w:spacing w:after="120" w:line="276" w:lineRule="auto"/>
        <w:jc w:val="center"/>
        <w:rPr>
          <w:sz w:val="22"/>
          <w:szCs w:val="22"/>
        </w:rPr>
      </w:pPr>
      <w:r w:rsidRPr="00E720CF">
        <w:rPr>
          <w:sz w:val="22"/>
          <w:szCs w:val="22"/>
        </w:rPr>
        <w:t xml:space="preserve">w sprawie wyboru ofert i podziału środków finansowych z budżetu </w:t>
      </w:r>
      <w:r w:rsidR="00FD29CF">
        <w:rPr>
          <w:sz w:val="22"/>
          <w:szCs w:val="22"/>
        </w:rPr>
        <w:br/>
      </w:r>
      <w:r w:rsidRPr="00E720CF">
        <w:rPr>
          <w:sz w:val="22"/>
          <w:szCs w:val="22"/>
        </w:rPr>
        <w:t>Województwa Podkarpackiego na realizację w 202</w:t>
      </w:r>
      <w:r w:rsidR="00530F22">
        <w:rPr>
          <w:sz w:val="22"/>
          <w:szCs w:val="22"/>
        </w:rPr>
        <w:t>2</w:t>
      </w:r>
      <w:r w:rsidRPr="00E720CF">
        <w:rPr>
          <w:sz w:val="22"/>
          <w:szCs w:val="22"/>
        </w:rPr>
        <w:t xml:space="preserve"> roku zadań </w:t>
      </w:r>
      <w:bookmarkStart w:id="1" w:name="_Hlk525637343"/>
      <w:r w:rsidRPr="00E720CF">
        <w:rPr>
          <w:sz w:val="22"/>
          <w:szCs w:val="22"/>
        </w:rPr>
        <w:t>publicznych w zakresie działalności na rzecz osób</w:t>
      </w:r>
      <w:r w:rsidR="00530F22">
        <w:rPr>
          <w:sz w:val="22"/>
          <w:szCs w:val="22"/>
        </w:rPr>
        <w:t xml:space="preserve"> z</w:t>
      </w:r>
      <w:r w:rsidRPr="00E720CF">
        <w:rPr>
          <w:sz w:val="22"/>
          <w:szCs w:val="22"/>
        </w:rPr>
        <w:t xml:space="preserve"> niepełnosprawn</w:t>
      </w:r>
      <w:r w:rsidR="00530F22">
        <w:rPr>
          <w:sz w:val="22"/>
          <w:szCs w:val="22"/>
        </w:rPr>
        <w:t>ościami</w:t>
      </w:r>
      <w:bookmarkEnd w:id="0"/>
      <w:bookmarkEnd w:id="1"/>
      <w:r w:rsidR="00002564">
        <w:rPr>
          <w:sz w:val="22"/>
          <w:szCs w:val="22"/>
        </w:rPr>
        <w:t>.</w:t>
      </w:r>
    </w:p>
    <w:p w14:paraId="6EFBAB7B" w14:textId="41055B56" w:rsidR="003D474B" w:rsidRPr="00BD0A97" w:rsidRDefault="003D474B" w:rsidP="003D474B">
      <w:pPr>
        <w:spacing w:after="120"/>
        <w:jc w:val="both"/>
        <w:rPr>
          <w:rFonts w:ascii="Arial" w:eastAsia="Arial Unicode MS" w:hAnsi="Arial" w:cs="Arial"/>
        </w:rPr>
      </w:pPr>
      <w:bookmarkStart w:id="2" w:name="_Hlk525634455"/>
      <w:r w:rsidRPr="00E720CF">
        <w:rPr>
          <w:rFonts w:ascii="Arial" w:eastAsia="Arial Unicode MS" w:hAnsi="Arial" w:cs="Arial"/>
        </w:rPr>
        <w:t>Działając na podstawie art. 35 ust. 1 pkt 1 ustawy z dnia 27 sierpnia 1997</w:t>
      </w:r>
      <w:r>
        <w:rPr>
          <w:rFonts w:ascii="Arial" w:eastAsia="Arial Unicode MS" w:hAnsi="Arial" w:cs="Arial"/>
        </w:rPr>
        <w:t xml:space="preserve"> </w:t>
      </w:r>
      <w:r w:rsidRPr="00E720CF">
        <w:rPr>
          <w:rFonts w:ascii="Arial" w:eastAsia="Arial Unicode MS" w:hAnsi="Arial" w:cs="Arial"/>
        </w:rPr>
        <w:t>r. o rehabilitacji zawodowej i społecznej oraz zatru</w:t>
      </w:r>
      <w:r w:rsidR="00002564">
        <w:rPr>
          <w:rFonts w:ascii="Arial" w:eastAsia="Arial Unicode MS" w:hAnsi="Arial" w:cs="Arial"/>
        </w:rPr>
        <w:t>dnianiu osób niepełnosprawnych (</w:t>
      </w:r>
      <w:r w:rsidRPr="00E720CF">
        <w:rPr>
          <w:rFonts w:ascii="Arial" w:eastAsia="Arial Unicode MS" w:hAnsi="Arial" w:cs="Arial"/>
        </w:rPr>
        <w:t>Dz.U. z 2021 r. poz. 573</w:t>
      </w:r>
      <w:r w:rsidR="00BD0A97">
        <w:rPr>
          <w:rFonts w:ascii="Arial" w:eastAsia="Arial Unicode MS" w:hAnsi="Arial" w:cs="Arial"/>
        </w:rPr>
        <w:t xml:space="preserve"> ze zm.</w:t>
      </w:r>
      <w:r w:rsidR="00002564">
        <w:rPr>
          <w:rFonts w:ascii="Arial" w:eastAsia="Arial Unicode MS" w:hAnsi="Arial" w:cs="Arial"/>
        </w:rPr>
        <w:t>)</w:t>
      </w:r>
      <w:r w:rsidRPr="00E720CF">
        <w:rPr>
          <w:rFonts w:ascii="Arial" w:eastAsia="Arial Unicode MS" w:hAnsi="Arial" w:cs="Arial"/>
        </w:rPr>
        <w:t xml:space="preserve">, </w:t>
      </w:r>
      <w:r w:rsidRPr="00E720CF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Pr="00E720CF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E720C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  </w:t>
      </w:r>
      <w:r w:rsidRPr="00E720CF">
        <w:rPr>
          <w:rFonts w:ascii="Arial" w:hAnsi="Arial" w:cs="Arial"/>
        </w:rPr>
        <w:t>41</w:t>
      </w:r>
      <w:r>
        <w:rPr>
          <w:rFonts w:ascii="Arial" w:hAnsi="Arial" w:cs="Arial"/>
        </w:rPr>
        <w:t> </w:t>
      </w:r>
      <w:r w:rsidRPr="00E720CF">
        <w:rPr>
          <w:rFonts w:ascii="Arial" w:hAnsi="Arial" w:cs="Arial"/>
        </w:rPr>
        <w:t>ust.</w:t>
      </w:r>
      <w:r>
        <w:rPr>
          <w:rFonts w:ascii="Arial" w:hAnsi="Arial" w:cs="Arial"/>
        </w:rPr>
        <w:t> </w:t>
      </w:r>
      <w:r w:rsidRPr="00E720CF">
        <w:rPr>
          <w:rFonts w:ascii="Arial" w:hAnsi="Arial" w:cs="Arial"/>
        </w:rPr>
        <w:t>1 ustawy z dnia 5</w:t>
      </w:r>
      <w:r>
        <w:rPr>
          <w:rFonts w:ascii="Arial" w:hAnsi="Arial" w:cs="Arial"/>
        </w:rPr>
        <w:t xml:space="preserve"> </w:t>
      </w:r>
      <w:r w:rsidRPr="00E720CF">
        <w:rPr>
          <w:rFonts w:ascii="Arial" w:hAnsi="Arial" w:cs="Arial"/>
        </w:rPr>
        <w:t>czerwca 1998 r. o</w:t>
      </w:r>
      <w:r>
        <w:rPr>
          <w:rFonts w:ascii="Arial" w:hAnsi="Arial" w:cs="Arial"/>
        </w:rPr>
        <w:t xml:space="preserve"> </w:t>
      </w:r>
      <w:r w:rsidRPr="00E720CF">
        <w:rPr>
          <w:rFonts w:ascii="Arial" w:hAnsi="Arial" w:cs="Arial"/>
        </w:rPr>
        <w:t>samorządzie województwa /Dz.U. z 202</w:t>
      </w:r>
      <w:r w:rsidR="00BD0A97">
        <w:rPr>
          <w:rFonts w:ascii="Arial" w:hAnsi="Arial" w:cs="Arial"/>
        </w:rPr>
        <w:t>2</w:t>
      </w:r>
      <w:r w:rsidRPr="00E720CF">
        <w:rPr>
          <w:rFonts w:ascii="Arial" w:hAnsi="Arial" w:cs="Arial"/>
        </w:rPr>
        <w:t xml:space="preserve"> r. poz.</w:t>
      </w:r>
      <w:r w:rsidR="002F6E27">
        <w:rPr>
          <w:rFonts w:ascii="Arial" w:hAnsi="Arial" w:cs="Arial"/>
        </w:rPr>
        <w:t> </w:t>
      </w:r>
      <w:r w:rsidR="00BD0A97">
        <w:rPr>
          <w:rFonts w:ascii="Arial" w:hAnsi="Arial" w:cs="Arial"/>
        </w:rPr>
        <w:t>547</w:t>
      </w:r>
      <w:r w:rsidR="002F6E27">
        <w:rPr>
          <w:rFonts w:ascii="Arial" w:hAnsi="Arial" w:cs="Arial"/>
        </w:rPr>
        <w:t> </w:t>
      </w:r>
      <w:r w:rsidR="00607D95">
        <w:rPr>
          <w:rFonts w:ascii="Arial" w:hAnsi="Arial" w:cs="Arial"/>
        </w:rPr>
        <w:t>ze zm</w:t>
      </w:r>
      <w:r w:rsidR="00BD0A97">
        <w:rPr>
          <w:rFonts w:ascii="Arial" w:hAnsi="Arial" w:cs="Arial"/>
        </w:rPr>
        <w:t>.</w:t>
      </w:r>
      <w:r w:rsidRPr="00E720CF">
        <w:rPr>
          <w:rFonts w:ascii="Arial" w:eastAsia="Arial Unicode MS" w:hAnsi="Arial" w:cs="Arial"/>
        </w:rPr>
        <w:t>/, art. 4 ust. 1 pkt 7, art. 11 ust. 1 pkt 1 i ust. 2 oraz art. 15 ustawy z dnia 24 kwietnia 2003 r. o</w:t>
      </w:r>
      <w:r w:rsidR="00BD0A97">
        <w:rPr>
          <w:rFonts w:ascii="Arial" w:eastAsia="Arial Unicode MS" w:hAnsi="Arial" w:cs="Arial"/>
        </w:rPr>
        <w:t> </w:t>
      </w:r>
      <w:r w:rsidRPr="00E720CF">
        <w:rPr>
          <w:rFonts w:ascii="Arial" w:eastAsia="Arial Unicode MS" w:hAnsi="Arial" w:cs="Arial"/>
        </w:rPr>
        <w:t>działalności pożytku</w:t>
      </w:r>
      <w:r w:rsidR="00002564">
        <w:rPr>
          <w:rFonts w:ascii="Arial" w:eastAsia="Arial Unicode MS" w:hAnsi="Arial" w:cs="Arial"/>
        </w:rPr>
        <w:t xml:space="preserve"> publicznego i o wolontariacie (</w:t>
      </w:r>
      <w:r w:rsidRPr="00E720CF">
        <w:rPr>
          <w:rFonts w:ascii="Arial" w:eastAsia="Arial Unicode MS" w:hAnsi="Arial" w:cs="Arial"/>
        </w:rPr>
        <w:t>Dz.U. z 202</w:t>
      </w:r>
      <w:r w:rsidR="0044263E">
        <w:rPr>
          <w:rFonts w:ascii="Arial" w:eastAsia="Arial Unicode MS" w:hAnsi="Arial" w:cs="Arial"/>
        </w:rPr>
        <w:t>2</w:t>
      </w:r>
      <w:r w:rsidRPr="00E720CF">
        <w:rPr>
          <w:rFonts w:ascii="Arial" w:eastAsia="Arial Unicode MS" w:hAnsi="Arial" w:cs="Arial"/>
        </w:rPr>
        <w:t xml:space="preserve"> r. poz. 1</w:t>
      </w:r>
      <w:r w:rsidR="0044263E">
        <w:rPr>
          <w:rFonts w:ascii="Arial" w:eastAsia="Arial Unicode MS" w:hAnsi="Arial" w:cs="Arial"/>
        </w:rPr>
        <w:t>327</w:t>
      </w:r>
      <w:r w:rsidRPr="00E720CF">
        <w:rPr>
          <w:rFonts w:ascii="Arial" w:eastAsia="Arial Unicode MS" w:hAnsi="Arial" w:cs="Arial"/>
        </w:rPr>
        <w:t xml:space="preserve"> ze zm</w:t>
      </w:r>
      <w:bookmarkEnd w:id="2"/>
      <w:r w:rsidR="00002564">
        <w:rPr>
          <w:rFonts w:ascii="Arial" w:eastAsia="Arial Unicode MS" w:hAnsi="Arial" w:cs="Arial"/>
        </w:rPr>
        <w:t>.)</w:t>
      </w:r>
      <w:r w:rsidRPr="00E720CF">
        <w:rPr>
          <w:rFonts w:ascii="Arial" w:eastAsia="Arial Unicode MS" w:hAnsi="Arial" w:cs="Arial"/>
        </w:rPr>
        <w:t xml:space="preserve">, </w:t>
      </w:r>
      <w:bookmarkStart w:id="3" w:name="_Hlk525635559"/>
      <w:r w:rsidRPr="00E720CF">
        <w:rPr>
          <w:rFonts w:ascii="Arial" w:eastAsia="Arial Unicode MS" w:hAnsi="Arial" w:cs="Arial"/>
        </w:rPr>
        <w:t xml:space="preserve">Uchwały Nr XXXV/563/21 Sejmiku Województwa Podkarpackiego z dnia 29 marca 2021 r. w sprawie uchwalenia Wojewódzkiego Programu Na Rzecz Wyrównywania Szans Osób Niepełnosprawnych </w:t>
      </w:r>
      <w:r w:rsidRPr="00A14C53">
        <w:rPr>
          <w:rFonts w:ascii="Arial" w:eastAsia="Arial Unicode MS" w:hAnsi="Arial" w:cs="Arial"/>
          <w:bCs/>
        </w:rPr>
        <w:t>i Przeciwdziałania Ich</w:t>
      </w:r>
      <w:r w:rsidRPr="00E720CF">
        <w:rPr>
          <w:rFonts w:ascii="Arial" w:eastAsia="Arial Unicode MS" w:hAnsi="Arial" w:cs="Arial"/>
        </w:rPr>
        <w:t xml:space="preserve"> Wykluczeniu Społecznemu na lata 2021-2030, </w:t>
      </w:r>
      <w:r w:rsidR="00FD29CF">
        <w:rPr>
          <w:rFonts w:ascii="Arial" w:eastAsia="Arial Unicode MS" w:hAnsi="Arial" w:cs="Arial"/>
        </w:rPr>
        <w:t xml:space="preserve">Uchwały </w:t>
      </w:r>
      <w:r w:rsidR="00FD29CF">
        <w:rPr>
          <w:rFonts w:ascii="Arial" w:hAnsi="Arial" w:cs="Arial"/>
        </w:rPr>
        <w:t xml:space="preserve">Nr XLII/712/21 </w:t>
      </w:r>
      <w:r w:rsidR="00FD29CF">
        <w:rPr>
          <w:rFonts w:ascii="Arial" w:eastAsia="Arial Unicode MS" w:hAnsi="Arial" w:cs="Arial"/>
        </w:rPr>
        <w:t xml:space="preserve">Sejmiku Województwa Podkarpackiego </w:t>
      </w:r>
      <w:r w:rsidR="00FD29CF">
        <w:rPr>
          <w:rFonts w:ascii="Arial" w:hAnsi="Arial" w:cs="Arial"/>
        </w:rPr>
        <w:t xml:space="preserve">z dnia 29 listopada 2021 </w:t>
      </w:r>
      <w:r w:rsidR="00FD29CF">
        <w:rPr>
          <w:rFonts w:ascii="Arial" w:eastAsia="Arial Unicode MS" w:hAnsi="Arial" w:cs="Arial"/>
        </w:rPr>
        <w:t>r. w sprawie Programu współpracy Samorządu Województwa Podkarpackiego z organizacjami pozarządowymi i innymi podmiotami prowadzącymi działalność pożytku publicznego na rok 2022</w:t>
      </w:r>
      <w:r w:rsidR="00090E4E">
        <w:rPr>
          <w:rFonts w:ascii="Arial" w:eastAsia="Arial Unicode MS" w:hAnsi="Arial" w:cs="Arial"/>
        </w:rPr>
        <w:t xml:space="preserve"> ze zmianami</w:t>
      </w:r>
      <w:r w:rsidR="00FD29CF">
        <w:rPr>
          <w:rFonts w:ascii="Arial" w:eastAsia="Arial Unicode MS" w:hAnsi="Arial" w:cs="Arial"/>
        </w:rPr>
        <w:t xml:space="preserve">, Uchwały Nr XLIII/726/21 Sejmiku Województwa Podkarpackiego z dnia 28 grudnia 2021 r. w sprawie budżetu Województwa Podkarpackiego na 2022 r. </w:t>
      </w:r>
      <w:r w:rsidR="00A83A16">
        <w:rPr>
          <w:rFonts w:ascii="Arial" w:eastAsia="Arial Unicode MS" w:hAnsi="Arial" w:cs="Arial"/>
        </w:rPr>
        <w:t xml:space="preserve">ze zmianami </w:t>
      </w:r>
      <w:r w:rsidR="00FD29CF">
        <w:rPr>
          <w:rFonts w:ascii="Arial" w:eastAsia="Arial Unicode MS" w:hAnsi="Arial" w:cs="Arial"/>
        </w:rPr>
        <w:t>oraz</w:t>
      </w:r>
      <w:r w:rsidR="00FD29CF" w:rsidRPr="00BB7DF8">
        <w:rPr>
          <w:rFonts w:ascii="Arial" w:hAnsi="Arial" w:cs="Arial"/>
        </w:rPr>
        <w:t xml:space="preserve"> </w:t>
      </w:r>
      <w:r w:rsidRPr="00BD0A97">
        <w:rPr>
          <w:rFonts w:ascii="Arial" w:hAnsi="Arial" w:cs="Arial"/>
        </w:rPr>
        <w:t xml:space="preserve">Uchwały Nr </w:t>
      </w:r>
      <w:r w:rsidR="006F7CF9">
        <w:rPr>
          <w:rFonts w:ascii="Arial" w:hAnsi="Arial" w:cs="Arial"/>
        </w:rPr>
        <w:t>397/7982/22</w:t>
      </w:r>
      <w:r w:rsidRPr="00BD0A97">
        <w:rPr>
          <w:rFonts w:ascii="Arial" w:hAnsi="Arial" w:cs="Arial"/>
        </w:rPr>
        <w:t xml:space="preserve"> Zarządu Województwa Podkarpackiego z dnia </w:t>
      </w:r>
      <w:r w:rsidR="006F7CF9">
        <w:rPr>
          <w:rFonts w:ascii="Arial" w:hAnsi="Arial" w:cs="Arial"/>
        </w:rPr>
        <w:t xml:space="preserve">14 czerwca </w:t>
      </w:r>
      <w:r w:rsidRPr="00BD0A97">
        <w:rPr>
          <w:rFonts w:ascii="Arial" w:hAnsi="Arial" w:cs="Arial"/>
        </w:rPr>
        <w:t>202</w:t>
      </w:r>
      <w:r w:rsidR="00FD29CF" w:rsidRPr="00BD0A97">
        <w:rPr>
          <w:rFonts w:ascii="Arial" w:hAnsi="Arial" w:cs="Arial"/>
        </w:rPr>
        <w:t>2</w:t>
      </w:r>
      <w:r w:rsidRPr="00BD0A97">
        <w:rPr>
          <w:rFonts w:ascii="Arial" w:hAnsi="Arial" w:cs="Arial"/>
        </w:rPr>
        <w:t xml:space="preserve"> r.</w:t>
      </w:r>
      <w:r w:rsidR="00E677F7" w:rsidRPr="00BD0A97">
        <w:rPr>
          <w:rFonts w:ascii="Arial" w:hAnsi="Arial" w:cs="Arial"/>
        </w:rPr>
        <w:t xml:space="preserve"> </w:t>
      </w:r>
      <w:r w:rsidRPr="00BD0A97">
        <w:rPr>
          <w:rFonts w:ascii="Arial" w:eastAsia="Arial Unicode MS" w:hAnsi="Arial" w:cs="Arial"/>
        </w:rPr>
        <w:t>w</w:t>
      </w:r>
      <w:r w:rsidR="00FD29CF" w:rsidRPr="00BD0A97">
        <w:rPr>
          <w:rFonts w:ascii="Arial" w:eastAsia="Arial Unicode MS" w:hAnsi="Arial" w:cs="Arial"/>
        </w:rPr>
        <w:t> </w:t>
      </w:r>
      <w:r w:rsidRPr="00BD0A97">
        <w:rPr>
          <w:rFonts w:ascii="Arial" w:eastAsia="Arial Unicode MS" w:hAnsi="Arial" w:cs="Arial"/>
        </w:rPr>
        <w:t>sprawie ogłoszenia otwartego konkursu ofert na</w:t>
      </w:r>
      <w:r w:rsidR="007D66D0" w:rsidRPr="00BD0A97">
        <w:rPr>
          <w:rFonts w:ascii="Arial" w:eastAsia="Arial Unicode MS" w:hAnsi="Arial" w:cs="Arial"/>
        </w:rPr>
        <w:t> </w:t>
      </w:r>
      <w:r w:rsidRPr="00BD0A97">
        <w:rPr>
          <w:rFonts w:ascii="Arial" w:eastAsia="Arial Unicode MS" w:hAnsi="Arial" w:cs="Arial"/>
        </w:rPr>
        <w:t>realizację w roku 202</w:t>
      </w:r>
      <w:r w:rsidR="00FD29CF" w:rsidRPr="00BD0A97">
        <w:rPr>
          <w:rFonts w:ascii="Arial" w:eastAsia="Arial Unicode MS" w:hAnsi="Arial" w:cs="Arial"/>
        </w:rPr>
        <w:t>2</w:t>
      </w:r>
      <w:r w:rsidRPr="00BD0A97">
        <w:rPr>
          <w:rFonts w:ascii="Arial" w:eastAsia="Arial Unicode MS" w:hAnsi="Arial" w:cs="Arial"/>
        </w:rPr>
        <w:t xml:space="preserve"> zadań publicznych Województwa Podkarpackiego w zakresie działalności na rzecz osób</w:t>
      </w:r>
      <w:r w:rsidR="00FD29CF" w:rsidRPr="00BD0A97">
        <w:rPr>
          <w:rFonts w:ascii="Arial" w:eastAsia="Arial Unicode MS" w:hAnsi="Arial" w:cs="Arial"/>
        </w:rPr>
        <w:t xml:space="preserve"> z</w:t>
      </w:r>
      <w:r w:rsidRPr="00BD0A97">
        <w:rPr>
          <w:rFonts w:ascii="Arial" w:eastAsia="Arial Unicode MS" w:hAnsi="Arial" w:cs="Arial"/>
        </w:rPr>
        <w:t xml:space="preserve"> niepełnosprawn</w:t>
      </w:r>
      <w:r w:rsidR="00FD29CF" w:rsidRPr="00BD0A97">
        <w:rPr>
          <w:rFonts w:ascii="Arial" w:eastAsia="Arial Unicode MS" w:hAnsi="Arial" w:cs="Arial"/>
        </w:rPr>
        <w:t xml:space="preserve">ościami </w:t>
      </w:r>
    </w:p>
    <w:bookmarkEnd w:id="3"/>
    <w:p w14:paraId="47EE820C" w14:textId="77777777" w:rsidR="003D474B" w:rsidRPr="00E720CF" w:rsidRDefault="003D474B" w:rsidP="003D474B">
      <w:pPr>
        <w:pStyle w:val="Nagwek2"/>
        <w:spacing w:line="276" w:lineRule="auto"/>
        <w:rPr>
          <w:rFonts w:eastAsia="Arial Unicode MS"/>
          <w:szCs w:val="22"/>
        </w:rPr>
      </w:pPr>
      <w:r w:rsidRPr="00E720CF">
        <w:rPr>
          <w:rFonts w:eastAsia="Arial Unicode MS"/>
          <w:szCs w:val="22"/>
        </w:rPr>
        <w:t>Zarząd Województwa Podkarpackiego w Rzeszowie</w:t>
      </w:r>
    </w:p>
    <w:p w14:paraId="23FFE3A6" w14:textId="77777777" w:rsidR="003D474B" w:rsidRPr="00E720CF" w:rsidRDefault="003D474B" w:rsidP="003D474B">
      <w:pPr>
        <w:spacing w:after="120"/>
        <w:jc w:val="center"/>
        <w:rPr>
          <w:rFonts w:ascii="Arial" w:eastAsia="Arial Unicode MS" w:hAnsi="Arial" w:cs="Arial"/>
        </w:rPr>
      </w:pPr>
      <w:r w:rsidRPr="00E720CF">
        <w:rPr>
          <w:rFonts w:ascii="Arial" w:eastAsia="Arial Unicode MS" w:hAnsi="Arial" w:cs="Arial"/>
          <w:b/>
          <w:bCs/>
        </w:rPr>
        <w:t>uchwala, co następuje</w:t>
      </w:r>
      <w:r w:rsidRPr="00E720CF">
        <w:rPr>
          <w:rFonts w:ascii="Arial" w:eastAsia="Arial Unicode MS" w:hAnsi="Arial" w:cs="Arial"/>
        </w:rPr>
        <w:t>:</w:t>
      </w:r>
    </w:p>
    <w:p w14:paraId="2ACD1040" w14:textId="77777777" w:rsidR="003D474B" w:rsidRPr="00E720CF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E720CF">
        <w:rPr>
          <w:rFonts w:ascii="Arial" w:hAnsi="Arial" w:cs="Arial"/>
          <w:b/>
        </w:rPr>
        <w:t>§ 1</w:t>
      </w:r>
    </w:p>
    <w:p w14:paraId="17F542E4" w14:textId="6B6B80BB" w:rsidR="003D474B" w:rsidRPr="00E720CF" w:rsidRDefault="003D474B" w:rsidP="003D474B">
      <w:pPr>
        <w:pStyle w:val="Tekstpodstawowy3"/>
        <w:numPr>
          <w:ilvl w:val="0"/>
          <w:numId w:val="3"/>
        </w:numPr>
        <w:spacing w:after="0"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525636189"/>
      <w:r w:rsidRPr="00E720CF">
        <w:rPr>
          <w:rFonts w:ascii="Arial" w:hAnsi="Arial" w:cs="Arial"/>
          <w:sz w:val="22"/>
          <w:szCs w:val="22"/>
        </w:rPr>
        <w:t xml:space="preserve">Dokonuje się wyboru ofert złożonych w ramach otwartego konkursu ofert przeprowadzonego na podstawie Uchwały Nr </w:t>
      </w:r>
      <w:r w:rsidR="006116A5">
        <w:rPr>
          <w:rFonts w:ascii="Arial" w:hAnsi="Arial" w:cs="Arial"/>
          <w:sz w:val="22"/>
          <w:szCs w:val="22"/>
        </w:rPr>
        <w:t>397/7982/22</w:t>
      </w:r>
      <w:r w:rsidRPr="00E720CF">
        <w:rPr>
          <w:rFonts w:ascii="Arial" w:hAnsi="Arial" w:cs="Arial"/>
          <w:sz w:val="22"/>
          <w:szCs w:val="22"/>
        </w:rPr>
        <w:t xml:space="preserve"> Zarządu Województwa Podkarpackiego</w:t>
      </w:r>
      <w:r>
        <w:rPr>
          <w:rFonts w:ascii="Arial" w:hAnsi="Arial" w:cs="Arial"/>
          <w:sz w:val="22"/>
          <w:szCs w:val="22"/>
        </w:rPr>
        <w:t xml:space="preserve"> </w:t>
      </w:r>
      <w:r w:rsidRPr="00E720C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Pr="00E720CF">
        <w:rPr>
          <w:rFonts w:ascii="Arial" w:hAnsi="Arial" w:cs="Arial"/>
          <w:sz w:val="22"/>
          <w:szCs w:val="22"/>
        </w:rPr>
        <w:t xml:space="preserve">dnia </w:t>
      </w:r>
      <w:r w:rsidR="006116A5">
        <w:rPr>
          <w:rFonts w:ascii="Arial" w:hAnsi="Arial" w:cs="Arial"/>
          <w:sz w:val="22"/>
          <w:szCs w:val="22"/>
        </w:rPr>
        <w:t xml:space="preserve">14 czerwca </w:t>
      </w:r>
      <w:r w:rsidRPr="00E720CF">
        <w:rPr>
          <w:rFonts w:ascii="Arial" w:hAnsi="Arial" w:cs="Arial"/>
          <w:sz w:val="22"/>
          <w:szCs w:val="22"/>
        </w:rPr>
        <w:t>202</w:t>
      </w:r>
      <w:r w:rsidR="00536D5E">
        <w:rPr>
          <w:rFonts w:ascii="Arial" w:hAnsi="Arial" w:cs="Arial"/>
          <w:sz w:val="22"/>
          <w:szCs w:val="22"/>
        </w:rPr>
        <w:t>2</w:t>
      </w:r>
      <w:r w:rsidRPr="00E720CF">
        <w:rPr>
          <w:rFonts w:ascii="Arial" w:hAnsi="Arial" w:cs="Arial"/>
          <w:sz w:val="22"/>
          <w:szCs w:val="22"/>
        </w:rPr>
        <w:t> r. i podziału środków finansowych z budżetu Województwa Podkarpackiego, na</w:t>
      </w:r>
      <w:r w:rsidR="002F6E27">
        <w:rPr>
          <w:rFonts w:ascii="Arial" w:hAnsi="Arial" w:cs="Arial"/>
          <w:sz w:val="22"/>
          <w:szCs w:val="22"/>
        </w:rPr>
        <w:t> </w:t>
      </w:r>
      <w:r w:rsidRPr="00E720CF">
        <w:rPr>
          <w:rFonts w:ascii="Arial" w:hAnsi="Arial" w:cs="Arial"/>
          <w:sz w:val="22"/>
          <w:szCs w:val="22"/>
        </w:rPr>
        <w:t xml:space="preserve">realizację zadań </w:t>
      </w:r>
      <w:r>
        <w:rPr>
          <w:rFonts w:ascii="Arial" w:hAnsi="Arial" w:cs="Arial"/>
          <w:sz w:val="22"/>
          <w:szCs w:val="22"/>
        </w:rPr>
        <w:t xml:space="preserve">w </w:t>
      </w:r>
      <w:r w:rsidRPr="00E720CF">
        <w:rPr>
          <w:rFonts w:ascii="Arial" w:hAnsi="Arial" w:cs="Arial"/>
          <w:sz w:val="22"/>
          <w:szCs w:val="22"/>
        </w:rPr>
        <w:t>zakres</w:t>
      </w:r>
      <w:r>
        <w:rPr>
          <w:rFonts w:ascii="Arial" w:hAnsi="Arial" w:cs="Arial"/>
          <w:sz w:val="22"/>
          <w:szCs w:val="22"/>
        </w:rPr>
        <w:t xml:space="preserve">ie </w:t>
      </w:r>
      <w:r w:rsidRPr="00E720CF">
        <w:rPr>
          <w:rFonts w:ascii="Arial" w:hAnsi="Arial" w:cs="Arial"/>
          <w:sz w:val="22"/>
          <w:szCs w:val="22"/>
        </w:rPr>
        <w:t xml:space="preserve">działalności na rzecz osób </w:t>
      </w:r>
      <w:r w:rsidR="00536D5E">
        <w:rPr>
          <w:rFonts w:ascii="Arial" w:hAnsi="Arial" w:cs="Arial"/>
          <w:sz w:val="22"/>
          <w:szCs w:val="22"/>
        </w:rPr>
        <w:t xml:space="preserve">z </w:t>
      </w:r>
      <w:r w:rsidRPr="00E720CF">
        <w:rPr>
          <w:rFonts w:ascii="Arial" w:hAnsi="Arial" w:cs="Arial"/>
          <w:sz w:val="22"/>
          <w:szCs w:val="22"/>
        </w:rPr>
        <w:t>niepełnosprawn</w:t>
      </w:r>
      <w:r w:rsidR="00536D5E">
        <w:rPr>
          <w:rFonts w:ascii="Arial" w:hAnsi="Arial" w:cs="Arial"/>
          <w:sz w:val="22"/>
          <w:szCs w:val="22"/>
        </w:rPr>
        <w:t>ościami</w:t>
      </w:r>
    </w:p>
    <w:p w14:paraId="3713DDED" w14:textId="126155C1" w:rsidR="003D474B" w:rsidRPr="00E720CF" w:rsidRDefault="003D474B" w:rsidP="003D474B">
      <w:pPr>
        <w:pStyle w:val="Tekstpodstawowy3"/>
        <w:spacing w:after="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720CF">
        <w:rPr>
          <w:rFonts w:ascii="Arial" w:hAnsi="Arial" w:cs="Arial"/>
          <w:sz w:val="22"/>
          <w:szCs w:val="22"/>
        </w:rPr>
        <w:t xml:space="preserve">dział 853 – </w:t>
      </w:r>
      <w:r w:rsidR="00D47221">
        <w:rPr>
          <w:rFonts w:ascii="Arial" w:hAnsi="Arial" w:cs="Arial"/>
          <w:sz w:val="22"/>
          <w:szCs w:val="22"/>
        </w:rPr>
        <w:t>P</w:t>
      </w:r>
      <w:r w:rsidRPr="00E720CF">
        <w:rPr>
          <w:rFonts w:ascii="Arial" w:hAnsi="Arial" w:cs="Arial"/>
          <w:sz w:val="22"/>
          <w:szCs w:val="22"/>
        </w:rPr>
        <w:t xml:space="preserve">ozostałe zadania w zakresie polityki społecznej, </w:t>
      </w:r>
    </w:p>
    <w:p w14:paraId="10359050" w14:textId="5F7B6AD3" w:rsidR="003D474B" w:rsidRPr="00E720CF" w:rsidRDefault="003D474B" w:rsidP="003D474B">
      <w:pPr>
        <w:pStyle w:val="Tekstpodstawowy3"/>
        <w:spacing w:after="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720CF">
        <w:rPr>
          <w:rFonts w:ascii="Arial" w:hAnsi="Arial" w:cs="Arial"/>
          <w:sz w:val="22"/>
          <w:szCs w:val="22"/>
        </w:rPr>
        <w:t xml:space="preserve">rozdział 85311 – </w:t>
      </w:r>
      <w:r w:rsidR="00D47221">
        <w:rPr>
          <w:rFonts w:ascii="Arial" w:hAnsi="Arial" w:cs="Arial"/>
          <w:sz w:val="22"/>
          <w:szCs w:val="22"/>
        </w:rPr>
        <w:t>R</w:t>
      </w:r>
      <w:r w:rsidRPr="00E720CF">
        <w:rPr>
          <w:rFonts w:ascii="Arial" w:hAnsi="Arial" w:cs="Arial"/>
          <w:sz w:val="22"/>
          <w:szCs w:val="22"/>
        </w:rPr>
        <w:t xml:space="preserve">ehabilitacja zawodowa i społeczna osób niepełnosprawnych, </w:t>
      </w:r>
    </w:p>
    <w:p w14:paraId="71EDFDEA" w14:textId="4177A47C" w:rsidR="003D474B" w:rsidRPr="00E720CF" w:rsidRDefault="003D474B" w:rsidP="003D474B">
      <w:pPr>
        <w:pStyle w:val="Tekstpodstawowy3"/>
        <w:spacing w:after="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E720CF">
        <w:rPr>
          <w:rFonts w:ascii="Arial" w:hAnsi="Arial" w:cs="Arial"/>
          <w:b/>
          <w:sz w:val="22"/>
          <w:szCs w:val="22"/>
        </w:rPr>
        <w:t xml:space="preserve">na łączną kwotę </w:t>
      </w:r>
      <w:bookmarkEnd w:id="4"/>
      <w:r w:rsidR="006116A5">
        <w:rPr>
          <w:rFonts w:ascii="Arial" w:hAnsi="Arial" w:cs="Arial"/>
          <w:b/>
          <w:sz w:val="22"/>
          <w:szCs w:val="22"/>
        </w:rPr>
        <w:t>3</w:t>
      </w:r>
      <w:r w:rsidR="00536D5E">
        <w:rPr>
          <w:rFonts w:ascii="Arial" w:hAnsi="Arial" w:cs="Arial"/>
          <w:b/>
          <w:sz w:val="22"/>
          <w:szCs w:val="22"/>
        </w:rPr>
        <w:t>0</w:t>
      </w:r>
      <w:r w:rsidRPr="00E720CF">
        <w:rPr>
          <w:rFonts w:ascii="Arial" w:hAnsi="Arial" w:cs="Arial"/>
          <w:b/>
          <w:sz w:val="22"/>
          <w:szCs w:val="22"/>
        </w:rPr>
        <w:t xml:space="preserve">0 000,00 zł </w:t>
      </w:r>
    </w:p>
    <w:p w14:paraId="5232E455" w14:textId="778B5198" w:rsidR="003D474B" w:rsidRPr="00E720CF" w:rsidRDefault="003D474B" w:rsidP="003D474B">
      <w:pPr>
        <w:pStyle w:val="Tekstpodstawow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720CF">
        <w:rPr>
          <w:rFonts w:ascii="Arial" w:hAnsi="Arial" w:cs="Arial"/>
          <w:bCs/>
          <w:sz w:val="22"/>
          <w:szCs w:val="22"/>
        </w:rPr>
        <w:t xml:space="preserve">Wykaz podmiotów, których oferty zostały objęte dofinansowaniem, stanowi </w:t>
      </w:r>
      <w:r w:rsidR="004C00C3">
        <w:rPr>
          <w:rFonts w:ascii="Arial" w:hAnsi="Arial" w:cs="Arial"/>
          <w:bCs/>
          <w:sz w:val="22"/>
          <w:szCs w:val="22"/>
        </w:rPr>
        <w:t>Z</w:t>
      </w:r>
      <w:r w:rsidRPr="00E720CF">
        <w:rPr>
          <w:rFonts w:ascii="Arial" w:hAnsi="Arial" w:cs="Arial"/>
          <w:bCs/>
          <w:sz w:val="22"/>
          <w:szCs w:val="22"/>
        </w:rPr>
        <w:t>ałącznik</w:t>
      </w:r>
      <w:r w:rsidR="004C00C3">
        <w:rPr>
          <w:rFonts w:ascii="Arial" w:hAnsi="Arial" w:cs="Arial"/>
          <w:bCs/>
          <w:sz w:val="22"/>
          <w:szCs w:val="22"/>
        </w:rPr>
        <w:t xml:space="preserve"> N</w:t>
      </w:r>
      <w:r w:rsidRPr="00E720CF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 </w:t>
      </w:r>
      <w:r w:rsidRPr="00E720CF">
        <w:rPr>
          <w:rFonts w:ascii="Arial" w:hAnsi="Arial" w:cs="Arial"/>
          <w:bCs/>
          <w:sz w:val="22"/>
          <w:szCs w:val="22"/>
        </w:rPr>
        <w:t>1</w:t>
      </w:r>
      <w:r w:rsidR="00F50440">
        <w:rPr>
          <w:rFonts w:ascii="Arial" w:hAnsi="Arial" w:cs="Arial"/>
          <w:bCs/>
          <w:sz w:val="22"/>
          <w:szCs w:val="22"/>
        </w:rPr>
        <w:t xml:space="preserve"> </w:t>
      </w:r>
      <w:r w:rsidRPr="00E720CF">
        <w:rPr>
          <w:rFonts w:ascii="Arial" w:hAnsi="Arial" w:cs="Arial"/>
          <w:bCs/>
          <w:sz w:val="22"/>
          <w:szCs w:val="22"/>
        </w:rPr>
        <w:t>do niniejszej Uchwały.</w:t>
      </w:r>
    </w:p>
    <w:p w14:paraId="056E6122" w14:textId="68F351BA" w:rsidR="003D474B" w:rsidRPr="00E720CF" w:rsidRDefault="003D474B" w:rsidP="003D474B">
      <w:pPr>
        <w:pStyle w:val="Tekstpodstawowy3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720CF">
        <w:rPr>
          <w:rFonts w:ascii="Arial" w:hAnsi="Arial" w:cs="Arial"/>
          <w:bCs/>
          <w:sz w:val="22"/>
          <w:szCs w:val="22"/>
        </w:rPr>
        <w:t xml:space="preserve">Wykaz podmiotów, których oferty nie otrzymały dofinansowania, stanowi </w:t>
      </w:r>
      <w:r w:rsidR="004C00C3">
        <w:rPr>
          <w:rFonts w:ascii="Arial" w:hAnsi="Arial" w:cs="Arial"/>
          <w:bCs/>
          <w:sz w:val="22"/>
          <w:szCs w:val="22"/>
        </w:rPr>
        <w:t>Z</w:t>
      </w:r>
      <w:r w:rsidRPr="00E720CF">
        <w:rPr>
          <w:rFonts w:ascii="Arial" w:hAnsi="Arial" w:cs="Arial"/>
          <w:bCs/>
          <w:sz w:val="22"/>
          <w:szCs w:val="22"/>
        </w:rPr>
        <w:t xml:space="preserve">ałącznik </w:t>
      </w:r>
      <w:r w:rsidR="004C00C3">
        <w:rPr>
          <w:rFonts w:ascii="Arial" w:hAnsi="Arial" w:cs="Arial"/>
          <w:bCs/>
          <w:sz w:val="22"/>
          <w:szCs w:val="22"/>
        </w:rPr>
        <w:t>N</w:t>
      </w:r>
      <w:r w:rsidRPr="00E720CF">
        <w:rPr>
          <w:rFonts w:ascii="Arial" w:hAnsi="Arial" w:cs="Arial"/>
          <w:bCs/>
          <w:sz w:val="22"/>
          <w:szCs w:val="22"/>
        </w:rPr>
        <w:t>r 2</w:t>
      </w:r>
      <w:r w:rsidR="00F50440">
        <w:rPr>
          <w:rFonts w:ascii="Arial" w:hAnsi="Arial" w:cs="Arial"/>
          <w:bCs/>
          <w:sz w:val="22"/>
          <w:szCs w:val="22"/>
        </w:rPr>
        <w:t xml:space="preserve"> </w:t>
      </w:r>
      <w:r w:rsidRPr="00E720CF">
        <w:rPr>
          <w:rFonts w:ascii="Arial" w:hAnsi="Arial" w:cs="Arial"/>
          <w:bCs/>
          <w:sz w:val="22"/>
          <w:szCs w:val="22"/>
        </w:rPr>
        <w:t xml:space="preserve">do niniejszej Uchwały. </w:t>
      </w:r>
    </w:p>
    <w:p w14:paraId="32633D57" w14:textId="77777777" w:rsidR="003D474B" w:rsidRDefault="003D474B" w:rsidP="003D474B">
      <w:pPr>
        <w:spacing w:after="120"/>
        <w:jc w:val="center"/>
        <w:rPr>
          <w:rFonts w:ascii="Arial" w:hAnsi="Arial" w:cs="Arial"/>
          <w:b/>
        </w:rPr>
      </w:pPr>
    </w:p>
    <w:p w14:paraId="2434F751" w14:textId="77777777" w:rsidR="003D474B" w:rsidRPr="00E720CF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E720CF">
        <w:rPr>
          <w:rFonts w:ascii="Arial" w:hAnsi="Arial" w:cs="Arial"/>
          <w:b/>
        </w:rPr>
        <w:t>§ 2</w:t>
      </w:r>
    </w:p>
    <w:p w14:paraId="1F00A78F" w14:textId="1681C3FE" w:rsidR="003D474B" w:rsidRPr="00E720CF" w:rsidRDefault="003D474B" w:rsidP="003D474B">
      <w:pPr>
        <w:pStyle w:val="Tekstpodstawowy3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0CF">
        <w:rPr>
          <w:rFonts w:ascii="Arial" w:hAnsi="Arial" w:cs="Arial"/>
          <w:sz w:val="22"/>
          <w:szCs w:val="22"/>
        </w:rPr>
        <w:t>Oferentom, o których mowa w § 1 ust. 2 zostanie udzielona dotacja na zasadach określonych</w:t>
      </w:r>
      <w:r w:rsidRPr="00E720CF">
        <w:rPr>
          <w:rFonts w:ascii="Arial" w:hAnsi="Arial" w:cs="Arial"/>
          <w:sz w:val="22"/>
          <w:szCs w:val="22"/>
        </w:rPr>
        <w:br/>
        <w:t>w umowie o wsparcie realizacji zadania, zawart</w:t>
      </w:r>
      <w:r w:rsidR="005D0369">
        <w:rPr>
          <w:rFonts w:ascii="Arial" w:hAnsi="Arial" w:cs="Arial"/>
          <w:sz w:val="22"/>
          <w:szCs w:val="22"/>
        </w:rPr>
        <w:t>ej</w:t>
      </w:r>
      <w:r w:rsidRPr="00E720CF">
        <w:rPr>
          <w:rFonts w:ascii="Arial" w:hAnsi="Arial" w:cs="Arial"/>
          <w:sz w:val="22"/>
          <w:szCs w:val="22"/>
        </w:rPr>
        <w:t xml:space="preserve"> zgodnie z ustawą o działalności pożytku publicznego i o wolontariacie oraz ustawą o finansach publicznych.</w:t>
      </w:r>
    </w:p>
    <w:p w14:paraId="329BA4AE" w14:textId="77777777" w:rsidR="00F52807" w:rsidRDefault="00F52807" w:rsidP="003D474B">
      <w:pPr>
        <w:spacing w:after="120"/>
        <w:jc w:val="center"/>
        <w:rPr>
          <w:rFonts w:ascii="Arial" w:hAnsi="Arial" w:cs="Arial"/>
          <w:b/>
        </w:rPr>
      </w:pPr>
    </w:p>
    <w:p w14:paraId="40D393F2" w14:textId="77777777" w:rsidR="00F52807" w:rsidRDefault="00F52807" w:rsidP="003D474B">
      <w:pPr>
        <w:spacing w:after="120"/>
        <w:jc w:val="center"/>
        <w:rPr>
          <w:rFonts w:ascii="Arial" w:hAnsi="Arial" w:cs="Arial"/>
          <w:b/>
        </w:rPr>
      </w:pPr>
    </w:p>
    <w:p w14:paraId="18601601" w14:textId="77777777" w:rsidR="00002564" w:rsidRDefault="00002564" w:rsidP="003D474B">
      <w:pPr>
        <w:spacing w:after="120"/>
        <w:jc w:val="center"/>
        <w:rPr>
          <w:rFonts w:ascii="Arial" w:hAnsi="Arial" w:cs="Arial"/>
          <w:b/>
        </w:rPr>
      </w:pPr>
    </w:p>
    <w:p w14:paraId="7728D736" w14:textId="6DC4588A" w:rsidR="003D474B" w:rsidRPr="00E720CF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E720CF">
        <w:rPr>
          <w:rFonts w:ascii="Arial" w:hAnsi="Arial" w:cs="Arial"/>
          <w:b/>
        </w:rPr>
        <w:lastRenderedPageBreak/>
        <w:t>§ 3</w:t>
      </w:r>
    </w:p>
    <w:p w14:paraId="74D530A5" w14:textId="77777777" w:rsidR="003D474B" w:rsidRPr="00E720CF" w:rsidRDefault="003D474B" w:rsidP="003D474B">
      <w:pPr>
        <w:jc w:val="both"/>
        <w:rPr>
          <w:rFonts w:ascii="Arial" w:hAnsi="Arial" w:cs="Arial"/>
        </w:rPr>
      </w:pPr>
      <w:r w:rsidRPr="00E720CF">
        <w:rPr>
          <w:rFonts w:ascii="Arial" w:hAnsi="Arial" w:cs="Arial"/>
        </w:rPr>
        <w:t>Uchwała podlega podaniu do publicznej wiadomości poprzez zamieszczenie:</w:t>
      </w:r>
    </w:p>
    <w:p w14:paraId="31B817DD" w14:textId="376B7BB1" w:rsidR="003D474B" w:rsidRPr="00E720CF" w:rsidRDefault="003D474B" w:rsidP="003D474B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E720CF">
        <w:rPr>
          <w:rFonts w:ascii="Arial" w:hAnsi="Arial" w:cs="Arial"/>
        </w:rPr>
        <w:t>w Biuletynie Informacji Publicznej Regionalnego Ośrodka Polityki Społecznej w Rzeszowie,</w:t>
      </w:r>
    </w:p>
    <w:p w14:paraId="7E783EBD" w14:textId="77777777" w:rsidR="003D474B" w:rsidRPr="00E720CF" w:rsidRDefault="003D474B" w:rsidP="003D474B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E720CF">
        <w:rPr>
          <w:rFonts w:ascii="Arial" w:hAnsi="Arial" w:cs="Arial"/>
        </w:rPr>
        <w:t>na tablicy ogłoszeń Regionalnego Ośrodka Polityki Społecznej w Rzeszowie,</w:t>
      </w:r>
    </w:p>
    <w:p w14:paraId="660BE779" w14:textId="77777777" w:rsidR="003D474B" w:rsidRPr="00E720CF" w:rsidRDefault="003D474B" w:rsidP="003D474B">
      <w:pPr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E720CF">
        <w:rPr>
          <w:rFonts w:ascii="Arial" w:hAnsi="Arial" w:cs="Arial"/>
        </w:rPr>
        <w:t>na stronie internetowej www.rops.rzeszow.pl</w:t>
      </w:r>
    </w:p>
    <w:p w14:paraId="71BBEEE3" w14:textId="77777777" w:rsidR="003D474B" w:rsidRPr="00E720CF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E720CF">
        <w:rPr>
          <w:rFonts w:ascii="Arial" w:hAnsi="Arial" w:cs="Arial"/>
          <w:b/>
        </w:rPr>
        <w:t>§ 4</w:t>
      </w:r>
    </w:p>
    <w:p w14:paraId="51C863D0" w14:textId="77777777" w:rsidR="003D474B" w:rsidRPr="00E720CF" w:rsidRDefault="003D474B" w:rsidP="003D474B">
      <w:pPr>
        <w:spacing w:after="120"/>
        <w:jc w:val="both"/>
        <w:rPr>
          <w:rFonts w:ascii="Arial" w:hAnsi="Arial" w:cs="Arial"/>
        </w:rPr>
      </w:pPr>
      <w:r w:rsidRPr="00E720CF">
        <w:rPr>
          <w:rFonts w:ascii="Arial" w:hAnsi="Arial" w:cs="Arial"/>
        </w:rPr>
        <w:t>Wykonanie Uchwały powierza się Dyrektorowi Regionalnego Ośrodka Polityki Społecznej</w:t>
      </w:r>
      <w:r w:rsidRPr="00E720CF">
        <w:rPr>
          <w:rFonts w:ascii="Arial" w:hAnsi="Arial" w:cs="Arial"/>
        </w:rPr>
        <w:br/>
        <w:t>w Rzeszowie.</w:t>
      </w:r>
    </w:p>
    <w:p w14:paraId="0FAA0B64" w14:textId="77777777" w:rsidR="003D474B" w:rsidRPr="00E720CF" w:rsidRDefault="003D474B" w:rsidP="003D474B">
      <w:pPr>
        <w:spacing w:after="120"/>
        <w:jc w:val="center"/>
        <w:rPr>
          <w:rFonts w:ascii="Arial" w:hAnsi="Arial" w:cs="Arial"/>
          <w:b/>
        </w:rPr>
      </w:pPr>
      <w:r w:rsidRPr="00E720CF">
        <w:rPr>
          <w:rFonts w:ascii="Arial" w:hAnsi="Arial" w:cs="Arial"/>
          <w:b/>
        </w:rPr>
        <w:t>§ 5</w:t>
      </w:r>
    </w:p>
    <w:p w14:paraId="0983B33A" w14:textId="0933989C" w:rsidR="003D474B" w:rsidRDefault="003D474B" w:rsidP="003D474B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E720CF">
        <w:rPr>
          <w:rFonts w:ascii="Arial" w:hAnsi="Arial" w:cs="Arial"/>
          <w:sz w:val="22"/>
          <w:szCs w:val="22"/>
        </w:rPr>
        <w:t>Uchwała wchodzi w życie z dniem podjęcia.</w:t>
      </w:r>
    </w:p>
    <w:p w14:paraId="1B725F8E" w14:textId="0DC89DFC" w:rsidR="00FD00D1" w:rsidRDefault="00FD00D1" w:rsidP="003D474B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79AC199B" w14:textId="77777777" w:rsidR="00FD00D1" w:rsidRPr="00FD00D1" w:rsidRDefault="00FD00D1" w:rsidP="00FD00D1">
      <w:pPr>
        <w:spacing w:after="0"/>
        <w:rPr>
          <w:rFonts w:ascii="Arial" w:eastAsia="Calibri" w:hAnsi="Arial" w:cs="Arial"/>
          <w:sz w:val="23"/>
          <w:szCs w:val="23"/>
        </w:rPr>
      </w:pPr>
      <w:r w:rsidRPr="00FD00D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A5F35F6" w14:textId="77777777" w:rsidR="00FD00D1" w:rsidRPr="00FD00D1" w:rsidRDefault="00FD00D1" w:rsidP="00FD00D1">
      <w:pPr>
        <w:spacing w:after="0"/>
        <w:rPr>
          <w:rFonts w:ascii="Arial" w:hAnsi="Arial" w:cs="Arial"/>
        </w:rPr>
      </w:pPr>
      <w:r w:rsidRPr="00FD00D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4618664" w14:textId="0C6D8CDD" w:rsidR="00FD00D1" w:rsidRDefault="00FD00D1" w:rsidP="003D474B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61C1A84A" w14:textId="77777777" w:rsidR="00FD00D1" w:rsidRPr="00E720CF" w:rsidRDefault="00FD00D1" w:rsidP="003D474B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</w:p>
    <w:p w14:paraId="1C7F7EE1" w14:textId="77777777" w:rsidR="003D474B" w:rsidRPr="00E720CF" w:rsidRDefault="003D474B" w:rsidP="003D474B">
      <w:pPr>
        <w:spacing w:after="160"/>
        <w:rPr>
          <w:rFonts w:ascii="Arial" w:eastAsiaTheme="majorEastAsia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0CF">
        <w:rPr>
          <w:rFonts w:ascii="Arial" w:hAnsi="Arial" w:cs="Arial"/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303F5C2" w14:textId="3911E9D3" w:rsidR="00686820" w:rsidRPr="007D1038" w:rsidRDefault="00686820" w:rsidP="00D87D9F">
      <w:pPr>
        <w:pStyle w:val="Tytu"/>
        <w:ind w:left="5954"/>
        <w:jc w:val="left"/>
        <w:rPr>
          <w:iCs/>
          <w:sz w:val="20"/>
          <w:szCs w:val="20"/>
          <w:lang w:eastAsia="x-none"/>
        </w:rPr>
      </w:pPr>
      <w:r w:rsidRPr="007D1038">
        <w:rPr>
          <w:iCs/>
          <w:sz w:val="20"/>
          <w:szCs w:val="20"/>
          <w:lang w:eastAsia="x-none"/>
        </w:rPr>
        <w:lastRenderedPageBreak/>
        <w:t xml:space="preserve">Załącznik </w:t>
      </w:r>
      <w:r w:rsidR="0079169C">
        <w:rPr>
          <w:iCs/>
          <w:sz w:val="20"/>
          <w:szCs w:val="20"/>
          <w:lang w:eastAsia="x-none"/>
        </w:rPr>
        <w:t>N</w:t>
      </w:r>
      <w:r w:rsidRPr="007D1038">
        <w:rPr>
          <w:iCs/>
          <w:sz w:val="20"/>
          <w:szCs w:val="20"/>
          <w:lang w:eastAsia="x-none"/>
        </w:rPr>
        <w:t xml:space="preserve">r 1 </w:t>
      </w:r>
    </w:p>
    <w:p w14:paraId="79F7F661" w14:textId="083201D5" w:rsidR="00686820" w:rsidRPr="007D1038" w:rsidRDefault="00686820" w:rsidP="00D87D9F">
      <w:pPr>
        <w:spacing w:after="0"/>
        <w:ind w:left="5954"/>
        <w:rPr>
          <w:rFonts w:ascii="Arial" w:hAnsi="Arial" w:cs="Arial"/>
          <w:iCs/>
          <w:sz w:val="20"/>
          <w:szCs w:val="20"/>
          <w:lang w:eastAsia="x-none"/>
        </w:rPr>
      </w:pPr>
      <w:r w:rsidRPr="007D1038">
        <w:rPr>
          <w:rFonts w:ascii="Arial" w:hAnsi="Arial" w:cs="Arial"/>
          <w:iCs/>
          <w:sz w:val="20"/>
          <w:szCs w:val="20"/>
          <w:lang w:eastAsia="x-none"/>
        </w:rPr>
        <w:t xml:space="preserve">do </w:t>
      </w:r>
      <w:r w:rsidR="000C6140" w:rsidRPr="007D1038">
        <w:rPr>
          <w:rFonts w:ascii="Arial" w:hAnsi="Arial" w:cs="Arial"/>
          <w:iCs/>
          <w:sz w:val="20"/>
          <w:szCs w:val="20"/>
          <w:lang w:eastAsia="x-none"/>
        </w:rPr>
        <w:t>U</w:t>
      </w:r>
      <w:r w:rsidRPr="007D1038">
        <w:rPr>
          <w:rFonts w:ascii="Arial" w:hAnsi="Arial" w:cs="Arial"/>
          <w:iCs/>
          <w:sz w:val="20"/>
          <w:szCs w:val="20"/>
          <w:lang w:eastAsia="x-none"/>
        </w:rPr>
        <w:t xml:space="preserve">chwały </w:t>
      </w:r>
      <w:r w:rsidR="0079169C">
        <w:rPr>
          <w:rFonts w:ascii="Arial" w:hAnsi="Arial" w:cs="Arial"/>
          <w:iCs/>
          <w:sz w:val="20"/>
          <w:szCs w:val="20"/>
          <w:lang w:eastAsia="x-none"/>
        </w:rPr>
        <w:t>N</w:t>
      </w:r>
      <w:r w:rsidRPr="007D1038">
        <w:rPr>
          <w:rFonts w:ascii="Arial" w:hAnsi="Arial" w:cs="Arial"/>
          <w:iCs/>
          <w:sz w:val="20"/>
          <w:szCs w:val="20"/>
          <w:lang w:eastAsia="x-none"/>
        </w:rPr>
        <w:t xml:space="preserve">r </w:t>
      </w:r>
      <w:r w:rsidR="00002564">
        <w:rPr>
          <w:rFonts w:ascii="Arial" w:hAnsi="Arial" w:cs="Arial"/>
          <w:iCs/>
          <w:sz w:val="20"/>
          <w:szCs w:val="20"/>
          <w:lang w:eastAsia="x-none"/>
        </w:rPr>
        <w:t>417</w:t>
      </w:r>
      <w:r w:rsidR="0071050F">
        <w:rPr>
          <w:rFonts w:ascii="Arial" w:hAnsi="Arial" w:cs="Arial"/>
          <w:iCs/>
          <w:sz w:val="20"/>
          <w:szCs w:val="20"/>
          <w:lang w:eastAsia="x-none"/>
        </w:rPr>
        <w:t>/</w:t>
      </w:r>
      <w:r w:rsidR="00EA42A5">
        <w:rPr>
          <w:rFonts w:ascii="Arial" w:hAnsi="Arial" w:cs="Arial"/>
          <w:iCs/>
          <w:sz w:val="20"/>
          <w:szCs w:val="20"/>
          <w:lang w:eastAsia="x-none"/>
        </w:rPr>
        <w:t>8436</w:t>
      </w:r>
      <w:r w:rsidR="0071050F">
        <w:rPr>
          <w:rFonts w:ascii="Arial" w:hAnsi="Arial" w:cs="Arial"/>
          <w:iCs/>
          <w:sz w:val="20"/>
          <w:szCs w:val="20"/>
          <w:lang w:eastAsia="x-none"/>
        </w:rPr>
        <w:t>/2</w:t>
      </w:r>
      <w:r w:rsidR="0053388C">
        <w:rPr>
          <w:rFonts w:ascii="Arial" w:hAnsi="Arial" w:cs="Arial"/>
          <w:iCs/>
          <w:sz w:val="20"/>
          <w:szCs w:val="20"/>
          <w:lang w:eastAsia="x-none"/>
        </w:rPr>
        <w:t>2</w:t>
      </w:r>
      <w:r w:rsidRPr="007D1038">
        <w:rPr>
          <w:rFonts w:ascii="Arial" w:hAnsi="Arial" w:cs="Arial"/>
          <w:iCs/>
          <w:sz w:val="20"/>
          <w:szCs w:val="20"/>
          <w:lang w:eastAsia="x-none"/>
        </w:rPr>
        <w:t xml:space="preserve"> </w:t>
      </w:r>
    </w:p>
    <w:p w14:paraId="38B3DE73" w14:textId="77777777" w:rsidR="00686820" w:rsidRPr="007D1038" w:rsidRDefault="00686820" w:rsidP="00D87D9F">
      <w:pPr>
        <w:spacing w:after="0"/>
        <w:ind w:left="5954"/>
        <w:rPr>
          <w:rFonts w:ascii="Arial" w:hAnsi="Arial" w:cs="Arial"/>
          <w:iCs/>
          <w:sz w:val="20"/>
          <w:szCs w:val="20"/>
          <w:lang w:eastAsia="x-none"/>
        </w:rPr>
      </w:pPr>
      <w:r w:rsidRPr="007D1038">
        <w:rPr>
          <w:rFonts w:ascii="Arial" w:hAnsi="Arial" w:cs="Arial"/>
          <w:iCs/>
          <w:sz w:val="20"/>
          <w:szCs w:val="20"/>
          <w:lang w:eastAsia="x-none"/>
        </w:rPr>
        <w:t xml:space="preserve">Zarządu Województwa Podkarpackiego </w:t>
      </w:r>
    </w:p>
    <w:p w14:paraId="6769BB51" w14:textId="7B987F47" w:rsidR="00686820" w:rsidRPr="007D1038" w:rsidRDefault="00403EA4" w:rsidP="00D87D9F">
      <w:pPr>
        <w:spacing w:after="0"/>
        <w:ind w:left="5954"/>
        <w:rPr>
          <w:rFonts w:ascii="Arial" w:hAnsi="Arial" w:cs="Arial"/>
          <w:iCs/>
          <w:sz w:val="20"/>
          <w:szCs w:val="20"/>
          <w:lang w:eastAsia="x-none"/>
        </w:rPr>
      </w:pPr>
      <w:r w:rsidRPr="007D1038">
        <w:rPr>
          <w:rFonts w:ascii="Arial" w:hAnsi="Arial" w:cs="Arial"/>
          <w:iCs/>
          <w:sz w:val="20"/>
          <w:szCs w:val="20"/>
          <w:lang w:eastAsia="x-none"/>
        </w:rPr>
        <w:t>w</w:t>
      </w:r>
      <w:r w:rsidR="00686820" w:rsidRPr="007D1038">
        <w:rPr>
          <w:rFonts w:ascii="Arial" w:hAnsi="Arial" w:cs="Arial"/>
          <w:iCs/>
          <w:sz w:val="20"/>
          <w:szCs w:val="20"/>
          <w:lang w:eastAsia="x-none"/>
        </w:rPr>
        <w:t xml:space="preserve"> Rzeszowie </w:t>
      </w:r>
    </w:p>
    <w:p w14:paraId="5E43EE96" w14:textId="2BAFF53E" w:rsidR="00686820" w:rsidRPr="007D1038" w:rsidRDefault="004C2322" w:rsidP="00D87D9F">
      <w:pPr>
        <w:spacing w:after="0"/>
        <w:ind w:left="5954"/>
        <w:rPr>
          <w:rFonts w:ascii="Arial" w:hAnsi="Arial" w:cs="Arial"/>
          <w:iCs/>
          <w:sz w:val="20"/>
          <w:szCs w:val="20"/>
          <w:lang w:eastAsia="x-none"/>
        </w:rPr>
      </w:pPr>
      <w:r w:rsidRPr="007D1038">
        <w:rPr>
          <w:rFonts w:ascii="Arial" w:hAnsi="Arial" w:cs="Arial"/>
          <w:iCs/>
          <w:sz w:val="20"/>
          <w:szCs w:val="20"/>
          <w:lang w:eastAsia="x-none"/>
        </w:rPr>
        <w:t>z</w:t>
      </w:r>
      <w:r w:rsidR="00686820" w:rsidRPr="007D1038">
        <w:rPr>
          <w:rFonts w:ascii="Arial" w:hAnsi="Arial" w:cs="Arial"/>
          <w:iCs/>
          <w:sz w:val="20"/>
          <w:szCs w:val="20"/>
          <w:lang w:eastAsia="x-none"/>
        </w:rPr>
        <w:t xml:space="preserve"> dnia</w:t>
      </w:r>
      <w:r w:rsidR="0071050F">
        <w:rPr>
          <w:rFonts w:ascii="Arial" w:hAnsi="Arial" w:cs="Arial"/>
          <w:iCs/>
          <w:sz w:val="20"/>
          <w:szCs w:val="20"/>
          <w:lang w:eastAsia="x-none"/>
        </w:rPr>
        <w:t xml:space="preserve"> </w:t>
      </w:r>
      <w:r w:rsidR="00002564">
        <w:rPr>
          <w:rFonts w:ascii="Arial" w:hAnsi="Arial" w:cs="Arial"/>
          <w:iCs/>
          <w:sz w:val="20"/>
          <w:szCs w:val="20"/>
          <w:lang w:eastAsia="x-none"/>
        </w:rPr>
        <w:t xml:space="preserve"> 30 sierpnia </w:t>
      </w:r>
      <w:r w:rsidR="00403EA4" w:rsidRPr="007D1038">
        <w:rPr>
          <w:rFonts w:ascii="Arial" w:hAnsi="Arial" w:cs="Arial"/>
          <w:iCs/>
          <w:sz w:val="20"/>
          <w:szCs w:val="20"/>
          <w:lang w:eastAsia="x-none"/>
        </w:rPr>
        <w:t>202</w:t>
      </w:r>
      <w:r w:rsidR="00376F26">
        <w:rPr>
          <w:rFonts w:ascii="Arial" w:hAnsi="Arial" w:cs="Arial"/>
          <w:iCs/>
          <w:sz w:val="20"/>
          <w:szCs w:val="20"/>
          <w:lang w:eastAsia="x-none"/>
        </w:rPr>
        <w:t>2</w:t>
      </w:r>
      <w:r w:rsidR="00403EA4" w:rsidRPr="007D1038">
        <w:rPr>
          <w:rFonts w:ascii="Arial" w:hAnsi="Arial" w:cs="Arial"/>
          <w:iCs/>
          <w:sz w:val="20"/>
          <w:szCs w:val="20"/>
          <w:lang w:eastAsia="x-none"/>
        </w:rPr>
        <w:t xml:space="preserve"> </w:t>
      </w:r>
      <w:r w:rsidR="00686820" w:rsidRPr="007D1038">
        <w:rPr>
          <w:rFonts w:ascii="Arial" w:hAnsi="Arial" w:cs="Arial"/>
          <w:iCs/>
          <w:sz w:val="20"/>
          <w:szCs w:val="20"/>
          <w:lang w:eastAsia="x-none"/>
        </w:rPr>
        <w:t>r.</w:t>
      </w:r>
    </w:p>
    <w:p w14:paraId="4C5CDDC3" w14:textId="77777777" w:rsidR="00B019AD" w:rsidRPr="007D1038" w:rsidRDefault="00B019AD" w:rsidP="00686820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7C54D388" w14:textId="46A75B3C" w:rsidR="00940E60" w:rsidRDefault="00686820" w:rsidP="00686820">
      <w:pPr>
        <w:spacing w:after="0"/>
        <w:jc w:val="both"/>
        <w:rPr>
          <w:rFonts w:ascii="Arial" w:eastAsia="Arial Unicode MS" w:hAnsi="Arial" w:cs="Arial"/>
          <w:b/>
          <w:bCs/>
        </w:rPr>
      </w:pPr>
      <w:r w:rsidRPr="007D1038">
        <w:rPr>
          <w:rFonts w:ascii="Arial" w:hAnsi="Arial" w:cs="Arial"/>
          <w:b/>
          <w:bCs/>
          <w:iCs/>
          <w:lang w:eastAsia="x-none"/>
        </w:rPr>
        <w:t xml:space="preserve">Wykaz podmiotów, których oferty zostały objęte dofinansowaniem </w:t>
      </w:r>
      <w:r w:rsidR="00403EA4" w:rsidRPr="007D1038">
        <w:rPr>
          <w:rFonts w:ascii="Arial" w:hAnsi="Arial" w:cs="Arial"/>
          <w:b/>
          <w:bCs/>
        </w:rPr>
        <w:t xml:space="preserve">w ramach </w:t>
      </w:r>
      <w:r w:rsidR="00403EA4" w:rsidRPr="007D1038">
        <w:rPr>
          <w:rFonts w:ascii="Arial" w:eastAsia="Arial Unicode MS" w:hAnsi="Arial" w:cs="Arial"/>
          <w:b/>
          <w:bCs/>
        </w:rPr>
        <w:t xml:space="preserve">otwartego konkursu ofert ogłoszonego Uchwałą Nr </w:t>
      </w:r>
      <w:r w:rsidR="00376F26">
        <w:rPr>
          <w:rFonts w:ascii="Arial" w:eastAsia="Arial Unicode MS" w:hAnsi="Arial" w:cs="Arial"/>
          <w:b/>
          <w:bCs/>
        </w:rPr>
        <w:t>3</w:t>
      </w:r>
      <w:r w:rsidR="00677E82">
        <w:rPr>
          <w:rFonts w:ascii="Arial" w:eastAsia="Arial Unicode MS" w:hAnsi="Arial" w:cs="Arial"/>
          <w:b/>
          <w:bCs/>
        </w:rPr>
        <w:t>9</w:t>
      </w:r>
      <w:r w:rsidR="00376F26">
        <w:rPr>
          <w:rFonts w:ascii="Arial" w:eastAsia="Arial Unicode MS" w:hAnsi="Arial" w:cs="Arial"/>
          <w:b/>
          <w:bCs/>
        </w:rPr>
        <w:t>7/7</w:t>
      </w:r>
      <w:r w:rsidR="00677E82">
        <w:rPr>
          <w:rFonts w:ascii="Arial" w:eastAsia="Arial Unicode MS" w:hAnsi="Arial" w:cs="Arial"/>
          <w:b/>
          <w:bCs/>
        </w:rPr>
        <w:t>982</w:t>
      </w:r>
      <w:r w:rsidR="00403EA4" w:rsidRPr="007D1038">
        <w:rPr>
          <w:rFonts w:ascii="Arial" w:eastAsia="Arial Unicode MS" w:hAnsi="Arial" w:cs="Arial"/>
          <w:b/>
          <w:bCs/>
        </w:rPr>
        <w:t>/2</w:t>
      </w:r>
      <w:r w:rsidR="00376F26">
        <w:rPr>
          <w:rFonts w:ascii="Arial" w:eastAsia="Arial Unicode MS" w:hAnsi="Arial" w:cs="Arial"/>
          <w:b/>
          <w:bCs/>
        </w:rPr>
        <w:t>2</w:t>
      </w:r>
      <w:r w:rsidR="00403EA4" w:rsidRPr="007D1038">
        <w:rPr>
          <w:rFonts w:ascii="Arial" w:eastAsia="Arial Unicode MS" w:hAnsi="Arial" w:cs="Arial"/>
          <w:b/>
          <w:bCs/>
        </w:rPr>
        <w:t xml:space="preserve"> Zarządu Województwa Podkarpackiego z dnia </w:t>
      </w:r>
      <w:r w:rsidR="00677E82">
        <w:rPr>
          <w:rFonts w:ascii="Arial" w:eastAsia="Arial Unicode MS" w:hAnsi="Arial" w:cs="Arial"/>
          <w:b/>
          <w:bCs/>
        </w:rPr>
        <w:t xml:space="preserve">14 czerwca </w:t>
      </w:r>
      <w:r w:rsidR="00403EA4" w:rsidRPr="007D1038">
        <w:rPr>
          <w:rFonts w:ascii="Arial" w:eastAsia="Arial Unicode MS" w:hAnsi="Arial" w:cs="Arial"/>
          <w:b/>
          <w:bCs/>
        </w:rPr>
        <w:t>202</w:t>
      </w:r>
      <w:r w:rsidR="00376F26">
        <w:rPr>
          <w:rFonts w:ascii="Arial" w:eastAsia="Arial Unicode MS" w:hAnsi="Arial" w:cs="Arial"/>
          <w:b/>
          <w:bCs/>
        </w:rPr>
        <w:t>2</w:t>
      </w:r>
      <w:r w:rsidR="00403EA4" w:rsidRPr="007D1038">
        <w:rPr>
          <w:rFonts w:ascii="Arial" w:eastAsia="Arial Unicode MS" w:hAnsi="Arial" w:cs="Arial"/>
          <w:b/>
          <w:bCs/>
        </w:rPr>
        <w:t xml:space="preserve"> r.</w:t>
      </w:r>
    </w:p>
    <w:p w14:paraId="72AAB249" w14:textId="77777777" w:rsidR="004213EB" w:rsidRDefault="004213EB" w:rsidP="00686820">
      <w:pPr>
        <w:spacing w:after="0"/>
        <w:jc w:val="both"/>
        <w:rPr>
          <w:rFonts w:ascii="Arial" w:eastAsia="Arial Unicode MS" w:hAnsi="Arial" w:cs="Arial"/>
          <w:b/>
          <w:bCs/>
        </w:rPr>
      </w:pPr>
    </w:p>
    <w:tbl>
      <w:tblPr>
        <w:tblW w:w="95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694"/>
        <w:gridCol w:w="2693"/>
        <w:gridCol w:w="850"/>
        <w:gridCol w:w="1418"/>
        <w:gridCol w:w="1384"/>
      </w:tblGrid>
      <w:tr w:rsidR="002C1C02" w:rsidRPr="007D1038" w14:paraId="70E4BF20" w14:textId="77777777" w:rsidTr="00B622BE">
        <w:trPr>
          <w:trHeight w:val="54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1A2BA" w14:textId="77777777" w:rsidR="002C1C02" w:rsidRPr="007D1038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03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A0990" w14:textId="25D5517B" w:rsidR="002C1C02" w:rsidRPr="007D1038" w:rsidRDefault="003A5B58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038">
              <w:rPr>
                <w:rFonts w:ascii="Arial" w:hAnsi="Arial" w:cs="Arial"/>
                <w:b/>
                <w:sz w:val="20"/>
                <w:szCs w:val="20"/>
              </w:rPr>
              <w:t xml:space="preserve">Nazwa i adres </w:t>
            </w:r>
            <w:r w:rsidR="006B028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7D1038">
              <w:rPr>
                <w:rFonts w:ascii="Arial" w:hAnsi="Arial" w:cs="Arial"/>
                <w:b/>
                <w:sz w:val="20"/>
                <w:szCs w:val="20"/>
              </w:rPr>
              <w:t>ferenta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DCBCE" w14:textId="73713737" w:rsidR="002C1C02" w:rsidRPr="007D1038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038">
              <w:rPr>
                <w:rFonts w:ascii="Arial" w:hAnsi="Arial" w:cs="Arial"/>
                <w:b/>
                <w:sz w:val="20"/>
                <w:szCs w:val="20"/>
              </w:rPr>
              <w:t>Tytuł zadania publicznego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FA0664A" w14:textId="077790C2" w:rsidR="002C1C02" w:rsidRPr="007D1038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038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E42AFBB" w14:textId="67D3C36F" w:rsidR="002C1C02" w:rsidRPr="007D1038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D1038">
              <w:rPr>
                <w:rFonts w:ascii="Arial" w:hAnsi="Arial" w:cs="Arial"/>
                <w:b/>
                <w:sz w:val="20"/>
                <w:szCs w:val="20"/>
              </w:rPr>
              <w:t>Wnioskowana kwota dotacji</w:t>
            </w:r>
            <w:r w:rsidR="007D1038" w:rsidRPr="007D103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D1038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38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C53AB70" w14:textId="61AB25F4" w:rsidR="002C1C02" w:rsidRPr="007D1038" w:rsidRDefault="002C1C02" w:rsidP="00B622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038">
              <w:rPr>
                <w:rFonts w:ascii="Arial" w:hAnsi="Arial" w:cs="Arial"/>
                <w:b/>
                <w:sz w:val="20"/>
                <w:szCs w:val="20"/>
              </w:rPr>
              <w:t>Proponowana kwota dotacji</w:t>
            </w:r>
            <w:r w:rsidR="007D1038" w:rsidRPr="007D1038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D1038">
              <w:rPr>
                <w:rFonts w:ascii="Arial" w:hAnsi="Arial" w:cs="Arial"/>
                <w:b/>
                <w:sz w:val="20"/>
                <w:szCs w:val="20"/>
              </w:rPr>
              <w:t>(zł</w:t>
            </w:r>
            <w:r w:rsidR="007D1038" w:rsidRPr="007D103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07297" w:rsidRPr="007D1038" w14:paraId="478BF2F2" w14:textId="77777777" w:rsidTr="000D67D6">
        <w:trPr>
          <w:trHeight w:val="113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52DDB" w14:textId="77777777" w:rsidR="00207297" w:rsidRPr="007D1038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5BA5A" w14:textId="77777777" w:rsidR="00852AE7" w:rsidRPr="00D922B3" w:rsidRDefault="00852AE7" w:rsidP="00553F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2B3">
              <w:rPr>
                <w:rFonts w:ascii="Arial" w:eastAsia="Times New Roman" w:hAnsi="Arial" w:cs="Arial"/>
                <w:sz w:val="20"/>
                <w:szCs w:val="20"/>
              </w:rPr>
              <w:t>Stowarzyszenie Przyjaciół Młodzieży Specjalnej Troski w Łańcucie</w:t>
            </w:r>
          </w:p>
          <w:p w14:paraId="1A3CEE85" w14:textId="6BAAD4E7" w:rsidR="00207297" w:rsidRPr="007D1038" w:rsidRDefault="00852AE7" w:rsidP="00553F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22B3">
              <w:rPr>
                <w:rFonts w:ascii="Arial" w:eastAsia="Times New Roman" w:hAnsi="Arial" w:cs="Arial"/>
                <w:sz w:val="20"/>
                <w:szCs w:val="20"/>
              </w:rPr>
              <w:t>37-114 Białobrzegi 400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586E2" w14:textId="2BF875F9" w:rsidR="00207297" w:rsidRPr="007D1038" w:rsidRDefault="00852AE7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22B3">
              <w:rPr>
                <w:rFonts w:ascii="Arial" w:eastAsia="Times New Roman" w:hAnsi="Arial" w:cs="Arial"/>
                <w:sz w:val="20"/>
                <w:szCs w:val="20"/>
              </w:rPr>
              <w:t>Zakup wyposażenia do mieszkania treningowego w Żoły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D48663" w14:textId="167F86D2" w:rsidR="00207297" w:rsidRPr="007D1038" w:rsidRDefault="00207297" w:rsidP="00207297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852A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ED822B" w14:textId="2326AB03" w:rsidR="00207297" w:rsidRPr="007D1038" w:rsidRDefault="00852AE7" w:rsidP="000D67D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 02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D564E1" w14:textId="47B37241" w:rsidR="00207297" w:rsidRPr="007D1038" w:rsidRDefault="00852AE7" w:rsidP="000D67D6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2072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020,</w:t>
            </w:r>
            <w:r w:rsidR="002072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207297" w:rsidRPr="007D1038" w14:paraId="18E9509B" w14:textId="77777777" w:rsidTr="000D67D6">
        <w:trPr>
          <w:trHeight w:val="187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E4884" w14:textId="77777777" w:rsidR="00207297" w:rsidRPr="007D1038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09E08" w14:textId="3B9DBAE7" w:rsidR="00207297" w:rsidRPr="007D1038" w:rsidRDefault="00852AE7" w:rsidP="00553F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823">
              <w:rPr>
                <w:rFonts w:ascii="Arial" w:hAnsi="Arial" w:cs="Arial"/>
                <w:sz w:val="20"/>
                <w:szCs w:val="20"/>
              </w:rPr>
              <w:t>Polski Związek Organizatorów Zakładów Aktywności Zawodowej i Warsztatów Terapii Zajęciowej</w:t>
            </w:r>
            <w:r w:rsidRPr="00904823">
              <w:rPr>
                <w:rFonts w:ascii="Arial" w:hAnsi="Arial" w:cs="Arial"/>
                <w:sz w:val="20"/>
                <w:szCs w:val="20"/>
              </w:rPr>
              <w:br/>
              <w:t>ul. Rejtana 10</w:t>
            </w:r>
            <w:r w:rsidRPr="00904823">
              <w:rPr>
                <w:rFonts w:ascii="Arial" w:hAnsi="Arial" w:cs="Arial"/>
                <w:sz w:val="20"/>
                <w:szCs w:val="20"/>
              </w:rPr>
              <w:br/>
              <w:t>35-310 Rzeszów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15A80" w14:textId="01C5690A" w:rsidR="00207297" w:rsidRPr="007D1038" w:rsidRDefault="00852AE7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4823">
              <w:rPr>
                <w:rFonts w:ascii="Arial" w:hAnsi="Arial" w:cs="Arial"/>
                <w:sz w:val="20"/>
                <w:szCs w:val="20"/>
              </w:rPr>
              <w:t>Aktywni w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69B551" w14:textId="5C17F5B4" w:rsidR="00207297" w:rsidRPr="007D1038" w:rsidRDefault="00852AE7" w:rsidP="00207297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48408C" w14:textId="73D40BAA" w:rsidR="00207297" w:rsidRPr="007D1038" w:rsidRDefault="00852AE7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000</w:t>
            </w:r>
            <w:r w:rsidR="00207297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F277C3" w14:textId="2FF5C9E1" w:rsidR="00207297" w:rsidRPr="004213EB" w:rsidRDefault="00852AE7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750</w:t>
            </w:r>
            <w:r w:rsidR="002072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07297" w:rsidRPr="007D1038" w14:paraId="1105380F" w14:textId="77777777" w:rsidTr="000D67D6">
        <w:trPr>
          <w:trHeight w:val="113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5F8D7" w14:textId="77777777" w:rsidR="00207297" w:rsidRPr="007D1038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8223A" w14:textId="34FD4EE6" w:rsidR="00207297" w:rsidRPr="007D1038" w:rsidRDefault="005F76C3" w:rsidP="00553F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34A">
              <w:rPr>
                <w:rFonts w:ascii="Arial" w:hAnsi="Arial" w:cs="Arial"/>
                <w:sz w:val="20"/>
                <w:szCs w:val="20"/>
              </w:rPr>
              <w:t xml:space="preserve">Stowarzyszenie "Radość" </w:t>
            </w:r>
            <w:r w:rsidRPr="00A7234A">
              <w:rPr>
                <w:rFonts w:ascii="Arial" w:hAnsi="Arial" w:cs="Arial"/>
                <w:sz w:val="20"/>
                <w:szCs w:val="20"/>
              </w:rPr>
              <w:br/>
              <w:t>w Dębicy</w:t>
            </w:r>
            <w:r w:rsidRPr="00A7234A">
              <w:rPr>
                <w:rFonts w:ascii="Arial" w:hAnsi="Arial" w:cs="Arial"/>
                <w:sz w:val="20"/>
                <w:szCs w:val="20"/>
              </w:rPr>
              <w:br/>
              <w:t>ul. Św. Jadwigi 1</w:t>
            </w:r>
            <w:r w:rsidRPr="00A7234A">
              <w:rPr>
                <w:rFonts w:ascii="Arial" w:hAnsi="Arial" w:cs="Arial"/>
                <w:sz w:val="20"/>
                <w:szCs w:val="20"/>
              </w:rPr>
              <w:br/>
              <w:t>39-200 Dęb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E8B25" w14:textId="065F9F0D" w:rsidR="00207297" w:rsidRPr="007D1038" w:rsidRDefault="005F76C3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sparcie dla osób </w:t>
            </w:r>
            <w:r w:rsidR="002C1C3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z zaburzeniami psychicznym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CD871" w14:textId="138435EE" w:rsidR="00207297" w:rsidRPr="007D1038" w:rsidRDefault="005F76C3" w:rsidP="00207297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C75581" w14:textId="7D8E41E9" w:rsidR="00207297" w:rsidRPr="007D1038" w:rsidRDefault="005F76C3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36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1DF6D" w14:textId="09DA99C9" w:rsidR="00207297" w:rsidRPr="004213EB" w:rsidRDefault="005F76C3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 370</w:t>
            </w:r>
            <w:r w:rsidR="00207297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</w:tr>
      <w:tr w:rsidR="00207297" w:rsidRPr="007D1038" w14:paraId="074154E6" w14:textId="77777777" w:rsidTr="000D67D6">
        <w:trPr>
          <w:trHeight w:val="1152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45AAA" w14:textId="77777777" w:rsidR="00207297" w:rsidRPr="007D1038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6DC9D" w14:textId="60AFF21A" w:rsidR="00207297" w:rsidRPr="00352838" w:rsidRDefault="006743C3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DE">
              <w:rPr>
                <w:rFonts w:ascii="Arial" w:hAnsi="Arial" w:cs="Arial"/>
                <w:sz w:val="20"/>
                <w:szCs w:val="20"/>
              </w:rPr>
              <w:t>Fundacja Wspierania Rozwoju Dzieci "MAŁY WIELKI KROK"</w:t>
            </w:r>
            <w:r w:rsidRPr="00892CDE">
              <w:rPr>
                <w:rFonts w:ascii="Arial" w:hAnsi="Arial" w:cs="Arial"/>
                <w:sz w:val="20"/>
                <w:szCs w:val="20"/>
              </w:rPr>
              <w:br/>
              <w:t>Krasne 253a</w:t>
            </w:r>
            <w:r w:rsidRPr="00892CDE">
              <w:rPr>
                <w:rFonts w:ascii="Arial" w:hAnsi="Arial" w:cs="Arial"/>
                <w:sz w:val="20"/>
                <w:szCs w:val="20"/>
              </w:rPr>
              <w:br/>
              <w:t>36-007 Krasne</w:t>
            </w:r>
            <w:r w:rsidRPr="00C24F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CA4D0" w14:textId="2D33C3CB" w:rsidR="00207297" w:rsidRPr="007D1038" w:rsidRDefault="006743C3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2CDE">
              <w:rPr>
                <w:rFonts w:ascii="Arial" w:hAnsi="Arial" w:cs="Arial"/>
                <w:sz w:val="20"/>
                <w:szCs w:val="20"/>
              </w:rPr>
              <w:t xml:space="preserve">Kosmiczna terapia - rehabilitacj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92CDE">
              <w:rPr>
                <w:rFonts w:ascii="Arial" w:hAnsi="Arial" w:cs="Arial"/>
                <w:sz w:val="20"/>
                <w:szCs w:val="20"/>
              </w:rPr>
              <w:t xml:space="preserve">w kombinezonach </w:t>
            </w:r>
            <w:proofErr w:type="spellStart"/>
            <w:r w:rsidRPr="00892CDE">
              <w:rPr>
                <w:rFonts w:ascii="Arial" w:hAnsi="Arial" w:cs="Arial"/>
                <w:sz w:val="20"/>
                <w:szCs w:val="20"/>
              </w:rPr>
              <w:t>Dunag</w:t>
            </w:r>
            <w:proofErr w:type="spellEnd"/>
            <w:r w:rsidRPr="00C24F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4B80AC" w14:textId="46914E21" w:rsidR="00207297" w:rsidRPr="007D1038" w:rsidRDefault="00292133" w:rsidP="00207297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674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C47705" w14:textId="14F4BBC4" w:rsidR="00207297" w:rsidRPr="007D1038" w:rsidRDefault="000D67D6" w:rsidP="003528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2CDE">
              <w:rPr>
                <w:rFonts w:ascii="Arial" w:eastAsia="Times New Roman" w:hAnsi="Arial" w:cs="Arial"/>
                <w:sz w:val="20"/>
                <w:szCs w:val="20"/>
              </w:rPr>
              <w:t>28 89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59BA7" w14:textId="0BD40AD3" w:rsidR="00207297" w:rsidRPr="004213EB" w:rsidRDefault="000D67D6" w:rsidP="003528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1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 895,00</w:t>
            </w:r>
          </w:p>
        </w:tc>
      </w:tr>
      <w:tr w:rsidR="00207297" w:rsidRPr="007D1038" w14:paraId="5B787993" w14:textId="77777777" w:rsidTr="000D67D6">
        <w:trPr>
          <w:trHeight w:val="1152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2BF83" w14:textId="77777777" w:rsidR="00207297" w:rsidRPr="007D1038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9FB21" w14:textId="65318165" w:rsidR="00207297" w:rsidRPr="007D1038" w:rsidRDefault="006743C3" w:rsidP="00553F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FB9">
              <w:rPr>
                <w:rFonts w:ascii="Arial" w:hAnsi="Arial" w:cs="Arial"/>
                <w:sz w:val="20"/>
                <w:szCs w:val="20"/>
              </w:rPr>
              <w:t xml:space="preserve">Sanocka Fundacja Ochrony Zdrowia </w:t>
            </w:r>
            <w:r w:rsidRPr="00C24FB9">
              <w:rPr>
                <w:rFonts w:ascii="Arial" w:hAnsi="Arial" w:cs="Arial"/>
                <w:sz w:val="20"/>
                <w:szCs w:val="20"/>
              </w:rPr>
              <w:br/>
              <w:t>ul. Konarskiego 26</w:t>
            </w:r>
            <w:r w:rsidRPr="00C24FB9">
              <w:rPr>
                <w:rFonts w:ascii="Arial" w:hAnsi="Arial" w:cs="Arial"/>
                <w:sz w:val="20"/>
                <w:szCs w:val="20"/>
              </w:rPr>
              <w:br/>
              <w:t>38-500 Sano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B931C" w14:textId="35EB14B8" w:rsidR="00207297" w:rsidRPr="007D1038" w:rsidRDefault="006743C3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24FB9">
              <w:rPr>
                <w:rFonts w:ascii="Arial" w:hAnsi="Arial" w:cs="Arial"/>
                <w:sz w:val="20"/>
                <w:szCs w:val="20"/>
              </w:rPr>
              <w:t>Doposażenie Wypożyczalni dla osób niepełnosprawnych w Sanok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75557" w14:textId="5D6DE2C0" w:rsidR="00207297" w:rsidRPr="007D1038" w:rsidRDefault="00292133" w:rsidP="00207297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6743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0DB2FB" w14:textId="38CDCC91" w:rsidR="00207297" w:rsidRPr="007D1038" w:rsidRDefault="000D67D6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485,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175FE" w14:textId="49E524E8" w:rsidR="00207297" w:rsidRPr="00292133" w:rsidRDefault="000D67D6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485,00</w:t>
            </w:r>
          </w:p>
        </w:tc>
      </w:tr>
      <w:tr w:rsidR="00207297" w:rsidRPr="007D1038" w14:paraId="5567F273" w14:textId="77777777" w:rsidTr="000D67D6">
        <w:trPr>
          <w:trHeight w:val="1152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CD03F" w14:textId="77777777" w:rsidR="00207297" w:rsidRPr="007D1038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ECA96" w14:textId="1D655C17" w:rsidR="00207297" w:rsidRPr="007D1038" w:rsidRDefault="00207297" w:rsidP="00553F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skie Stowarzyszenie na rzecz Osób z Niepełnosprawnością Intelektualną Koło </w:t>
            </w:r>
            <w:r w:rsidR="002C1C3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 Jarosławi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l. Wilsona 6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37-500 Jarosław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DBCC" w14:textId="4C9E4318" w:rsidR="00207297" w:rsidRPr="007D1038" w:rsidRDefault="00207297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SONI </w:t>
            </w:r>
            <w:r w:rsidR="00292133">
              <w:rPr>
                <w:rFonts w:ascii="Arial" w:hAnsi="Arial" w:cs="Arial"/>
                <w:color w:val="000000"/>
                <w:sz w:val="20"/>
                <w:szCs w:val="20"/>
              </w:rPr>
              <w:t xml:space="preserve">Te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arosł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52EBE2" w14:textId="5AD87E1D" w:rsidR="00207297" w:rsidRPr="007D1038" w:rsidRDefault="00292133" w:rsidP="00207297">
            <w:pPr>
              <w:spacing w:after="0"/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  <w:r w:rsidR="002072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3A3DB4" w14:textId="2CCF3E1F" w:rsidR="00207297" w:rsidRPr="007D1038" w:rsidRDefault="00292133" w:rsidP="000D67D6">
            <w:pPr>
              <w:spacing w:after="0"/>
              <w:ind w:left="113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0729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A483FB" w14:textId="2AE4809C" w:rsidR="00207297" w:rsidRPr="004213EB" w:rsidRDefault="00207297" w:rsidP="000D67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29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</w:t>
            </w:r>
            <w:r w:rsidR="002921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207297" w:rsidRPr="007D1038" w14:paraId="4C39D841" w14:textId="77777777" w:rsidTr="000D67D6">
        <w:trPr>
          <w:trHeight w:val="955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E1FF0" w14:textId="77777777" w:rsidR="00207297" w:rsidRPr="007D1038" w:rsidRDefault="00207297" w:rsidP="00207297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BFFB9" w14:textId="76BBD12B" w:rsidR="00207297" w:rsidRPr="007D1038" w:rsidRDefault="00292133" w:rsidP="00553F2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27A9">
              <w:rPr>
                <w:rFonts w:ascii="Arial" w:hAnsi="Arial" w:cs="Arial"/>
                <w:sz w:val="20"/>
                <w:szCs w:val="20"/>
              </w:rPr>
              <w:t>Caritas Archidiecezji Przemyskiej</w:t>
            </w:r>
            <w:r w:rsidRPr="003327A9">
              <w:rPr>
                <w:rFonts w:ascii="Arial" w:hAnsi="Arial" w:cs="Arial"/>
                <w:sz w:val="20"/>
                <w:szCs w:val="20"/>
              </w:rPr>
              <w:br/>
              <w:t>ul. Kapitulna 1</w:t>
            </w:r>
            <w:r w:rsidRPr="003327A9">
              <w:rPr>
                <w:rFonts w:ascii="Arial" w:hAnsi="Arial" w:cs="Arial"/>
                <w:sz w:val="20"/>
                <w:szCs w:val="20"/>
              </w:rPr>
              <w:br/>
              <w:t>37-700 Przemyś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85901" w14:textId="4031FE15" w:rsidR="00207297" w:rsidRPr="007D1038" w:rsidRDefault="000E66F2" w:rsidP="00553F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27A9">
              <w:rPr>
                <w:rFonts w:ascii="Arial" w:hAnsi="Arial" w:cs="Arial"/>
                <w:sz w:val="20"/>
                <w:szCs w:val="20"/>
              </w:rPr>
              <w:t>Bezpieczne podróżowanie osób z niepełnosprawności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7B30CA" w14:textId="2900573B" w:rsidR="00207297" w:rsidRPr="007D1038" w:rsidRDefault="000E66F2" w:rsidP="00207297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4384E1" w14:textId="3E8F72ED" w:rsidR="00207297" w:rsidRPr="007D1038" w:rsidRDefault="000E66F2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27A9">
              <w:rPr>
                <w:rFonts w:ascii="Arial" w:eastAsia="Times New Roman" w:hAnsi="Arial" w:cs="Arial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3327A9">
              <w:rPr>
                <w:rFonts w:ascii="Arial" w:eastAsia="Times New Roman" w:hAnsi="Arial" w:cs="Arial"/>
                <w:sz w:val="20"/>
                <w:szCs w:val="20"/>
              </w:rPr>
              <w:t>556,</w:t>
            </w:r>
            <w:r w:rsidR="0020729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6EE1F" w14:textId="575BD822" w:rsidR="00207297" w:rsidRPr="004213EB" w:rsidRDefault="000E66F2" w:rsidP="000D6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160</w:t>
            </w:r>
            <w:r w:rsidR="002072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3D3F00" w:rsidRPr="007D1038" w14:paraId="64AB059A" w14:textId="77777777" w:rsidTr="000A36F0">
        <w:trPr>
          <w:trHeight w:val="496"/>
          <w:jc w:val="center"/>
        </w:trPr>
        <w:tc>
          <w:tcPr>
            <w:tcW w:w="820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19A33" w14:textId="1EEE88A8" w:rsidR="003D3F00" w:rsidRPr="007D1038" w:rsidRDefault="003D3F00" w:rsidP="003D3F00">
            <w:pPr>
              <w:spacing w:after="0" w:line="240" w:lineRule="auto"/>
              <w:ind w:left="113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38"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1B555D8" w14:textId="2AFC7819" w:rsidR="003D3F00" w:rsidRPr="007D1038" w:rsidRDefault="000E66F2" w:rsidP="003D3F00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0729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3D3F00">
              <w:rPr>
                <w:rFonts w:ascii="Arial" w:hAnsi="Arial" w:cs="Arial"/>
                <w:b/>
                <w:bCs/>
                <w:sz w:val="20"/>
                <w:szCs w:val="20"/>
              </w:rPr>
              <w:t>0 000,0</w:t>
            </w:r>
            <w:r w:rsidR="003D3F00" w:rsidRPr="007D10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48E4EAFB" w14:textId="5B81D10B" w:rsidR="00686820" w:rsidRPr="007D1038" w:rsidRDefault="00686820" w:rsidP="00686820">
      <w:pPr>
        <w:jc w:val="both"/>
        <w:rPr>
          <w:rFonts w:ascii="Arial" w:hAnsi="Arial" w:cs="Arial"/>
          <w:bCs/>
          <w:iCs/>
          <w:sz w:val="20"/>
          <w:szCs w:val="20"/>
          <w:lang w:eastAsia="x-none"/>
        </w:rPr>
      </w:pPr>
    </w:p>
    <w:p w14:paraId="3FAC1B4C" w14:textId="057CC505" w:rsidR="00686820" w:rsidRDefault="00686820" w:rsidP="0068682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17AA9EFA" w14:textId="77777777" w:rsidR="00F51BBB" w:rsidRDefault="00F51BBB" w:rsidP="00D87D9F">
      <w:pPr>
        <w:pStyle w:val="Tytu"/>
        <w:ind w:left="6096"/>
        <w:jc w:val="left"/>
        <w:rPr>
          <w:iCs/>
          <w:sz w:val="20"/>
          <w:szCs w:val="20"/>
          <w:lang w:eastAsia="x-none"/>
        </w:rPr>
      </w:pPr>
    </w:p>
    <w:p w14:paraId="4F696CBC" w14:textId="77777777" w:rsidR="00352838" w:rsidRDefault="00352838">
      <w:pPr>
        <w:spacing w:after="160" w:line="259" w:lineRule="auto"/>
        <w:rPr>
          <w:rFonts w:ascii="Arial" w:eastAsia="Times New Roman" w:hAnsi="Arial" w:cs="Arial"/>
          <w:b/>
          <w:bCs/>
          <w:iCs/>
          <w:sz w:val="20"/>
          <w:szCs w:val="20"/>
          <w:lang w:eastAsia="x-none"/>
        </w:rPr>
      </w:pPr>
      <w:r>
        <w:rPr>
          <w:iCs/>
          <w:sz w:val="20"/>
          <w:szCs w:val="20"/>
          <w:lang w:eastAsia="x-none"/>
        </w:rPr>
        <w:br w:type="page"/>
      </w:r>
    </w:p>
    <w:p w14:paraId="0B5A0996" w14:textId="58E7CB27" w:rsidR="00D87D9F" w:rsidRPr="00403EA4" w:rsidRDefault="00D87D9F" w:rsidP="00D87D9F">
      <w:pPr>
        <w:pStyle w:val="Tytu"/>
        <w:ind w:left="6096"/>
        <w:jc w:val="left"/>
        <w:rPr>
          <w:iCs/>
          <w:sz w:val="20"/>
          <w:szCs w:val="20"/>
          <w:lang w:eastAsia="x-none"/>
        </w:rPr>
      </w:pPr>
      <w:r w:rsidRPr="00403EA4">
        <w:rPr>
          <w:iCs/>
          <w:sz w:val="20"/>
          <w:szCs w:val="20"/>
          <w:lang w:eastAsia="x-none"/>
        </w:rPr>
        <w:lastRenderedPageBreak/>
        <w:t xml:space="preserve">Załącznik </w:t>
      </w:r>
      <w:r w:rsidR="0079169C">
        <w:rPr>
          <w:iCs/>
          <w:sz w:val="20"/>
          <w:szCs w:val="20"/>
          <w:lang w:eastAsia="x-none"/>
        </w:rPr>
        <w:t>N</w:t>
      </w:r>
      <w:r w:rsidRPr="00403EA4">
        <w:rPr>
          <w:iCs/>
          <w:sz w:val="20"/>
          <w:szCs w:val="20"/>
          <w:lang w:eastAsia="x-none"/>
        </w:rPr>
        <w:t xml:space="preserve">r </w:t>
      </w:r>
      <w:r>
        <w:rPr>
          <w:iCs/>
          <w:sz w:val="20"/>
          <w:szCs w:val="20"/>
          <w:lang w:eastAsia="x-none"/>
        </w:rPr>
        <w:t>2</w:t>
      </w:r>
      <w:r w:rsidRPr="00403EA4">
        <w:rPr>
          <w:iCs/>
          <w:sz w:val="20"/>
          <w:szCs w:val="20"/>
          <w:lang w:eastAsia="x-none"/>
        </w:rPr>
        <w:t xml:space="preserve"> </w:t>
      </w:r>
    </w:p>
    <w:p w14:paraId="182E8840" w14:textId="32DF71D8" w:rsidR="00D87D9F" w:rsidRPr="00403EA4" w:rsidRDefault="00D87D9F" w:rsidP="00D87D9F">
      <w:pPr>
        <w:spacing w:after="0"/>
        <w:ind w:left="6096"/>
        <w:rPr>
          <w:rFonts w:ascii="Arial" w:hAnsi="Arial" w:cs="Arial"/>
          <w:iCs/>
          <w:sz w:val="20"/>
          <w:szCs w:val="20"/>
          <w:lang w:eastAsia="x-none"/>
        </w:rPr>
      </w:pPr>
      <w:r w:rsidRPr="00403EA4">
        <w:rPr>
          <w:rFonts w:ascii="Arial" w:hAnsi="Arial" w:cs="Arial"/>
          <w:iCs/>
          <w:sz w:val="20"/>
          <w:szCs w:val="20"/>
          <w:lang w:eastAsia="x-none"/>
        </w:rPr>
        <w:t xml:space="preserve">do Uchwały </w:t>
      </w:r>
      <w:r w:rsidR="0079169C">
        <w:rPr>
          <w:rFonts w:ascii="Arial" w:hAnsi="Arial" w:cs="Arial"/>
          <w:iCs/>
          <w:sz w:val="20"/>
          <w:szCs w:val="20"/>
          <w:lang w:eastAsia="x-none"/>
        </w:rPr>
        <w:t>N</w:t>
      </w:r>
      <w:r w:rsidRPr="00403EA4">
        <w:rPr>
          <w:rFonts w:ascii="Arial" w:hAnsi="Arial" w:cs="Arial"/>
          <w:iCs/>
          <w:sz w:val="20"/>
          <w:szCs w:val="20"/>
          <w:lang w:eastAsia="x-none"/>
        </w:rPr>
        <w:t>r</w:t>
      </w:r>
      <w:r w:rsidR="00BB3ACD">
        <w:rPr>
          <w:rFonts w:ascii="Arial" w:hAnsi="Arial" w:cs="Arial"/>
          <w:iCs/>
          <w:sz w:val="20"/>
          <w:szCs w:val="20"/>
          <w:lang w:eastAsia="x-none"/>
        </w:rPr>
        <w:t xml:space="preserve"> </w:t>
      </w:r>
      <w:r w:rsidR="00002564">
        <w:rPr>
          <w:rFonts w:ascii="Arial" w:hAnsi="Arial" w:cs="Arial"/>
          <w:iCs/>
          <w:sz w:val="20"/>
          <w:szCs w:val="20"/>
          <w:lang w:eastAsia="x-none"/>
        </w:rPr>
        <w:t>417</w:t>
      </w:r>
      <w:r w:rsidR="00BB3ACD">
        <w:rPr>
          <w:rFonts w:ascii="Arial" w:hAnsi="Arial" w:cs="Arial"/>
          <w:iCs/>
          <w:sz w:val="20"/>
          <w:szCs w:val="20"/>
          <w:lang w:eastAsia="x-none"/>
        </w:rPr>
        <w:t>/</w:t>
      </w:r>
      <w:r w:rsidR="00EA42A5">
        <w:rPr>
          <w:rFonts w:ascii="Arial" w:hAnsi="Arial" w:cs="Arial"/>
          <w:iCs/>
          <w:sz w:val="20"/>
          <w:szCs w:val="20"/>
          <w:lang w:eastAsia="x-none"/>
        </w:rPr>
        <w:t>8436</w:t>
      </w:r>
      <w:r w:rsidR="00BB3ACD">
        <w:rPr>
          <w:rFonts w:ascii="Arial" w:hAnsi="Arial" w:cs="Arial"/>
          <w:iCs/>
          <w:sz w:val="20"/>
          <w:szCs w:val="20"/>
          <w:lang w:eastAsia="x-none"/>
        </w:rPr>
        <w:t>/2</w:t>
      </w:r>
      <w:r w:rsidR="001C4599">
        <w:rPr>
          <w:rFonts w:ascii="Arial" w:hAnsi="Arial" w:cs="Arial"/>
          <w:iCs/>
          <w:sz w:val="20"/>
          <w:szCs w:val="20"/>
          <w:lang w:eastAsia="x-none"/>
        </w:rPr>
        <w:t>2</w:t>
      </w:r>
      <w:r w:rsidRPr="00403EA4">
        <w:rPr>
          <w:rFonts w:ascii="Arial" w:hAnsi="Arial" w:cs="Arial"/>
          <w:iCs/>
          <w:sz w:val="20"/>
          <w:szCs w:val="20"/>
          <w:lang w:eastAsia="x-none"/>
        </w:rPr>
        <w:t xml:space="preserve"> </w:t>
      </w:r>
    </w:p>
    <w:p w14:paraId="4C2DC109" w14:textId="77777777" w:rsidR="00D87D9F" w:rsidRPr="00403EA4" w:rsidRDefault="00D87D9F" w:rsidP="00D87D9F">
      <w:pPr>
        <w:spacing w:after="0"/>
        <w:ind w:left="6096"/>
        <w:rPr>
          <w:rFonts w:ascii="Arial" w:hAnsi="Arial" w:cs="Arial"/>
          <w:iCs/>
          <w:sz w:val="20"/>
          <w:szCs w:val="20"/>
          <w:lang w:eastAsia="x-none"/>
        </w:rPr>
      </w:pPr>
      <w:r w:rsidRPr="00403EA4">
        <w:rPr>
          <w:rFonts w:ascii="Arial" w:hAnsi="Arial" w:cs="Arial"/>
          <w:iCs/>
          <w:sz w:val="20"/>
          <w:szCs w:val="20"/>
          <w:lang w:eastAsia="x-none"/>
        </w:rPr>
        <w:t xml:space="preserve">Zarządu Województwa Podkarpackiego </w:t>
      </w:r>
    </w:p>
    <w:p w14:paraId="1253628B" w14:textId="77777777" w:rsidR="00D87D9F" w:rsidRPr="00403EA4" w:rsidRDefault="00D87D9F" w:rsidP="00D87D9F">
      <w:pPr>
        <w:spacing w:after="0"/>
        <w:ind w:left="6096"/>
        <w:rPr>
          <w:rFonts w:ascii="Arial" w:hAnsi="Arial" w:cs="Arial"/>
          <w:iCs/>
          <w:sz w:val="20"/>
          <w:szCs w:val="20"/>
          <w:lang w:eastAsia="x-none"/>
        </w:rPr>
      </w:pPr>
      <w:r w:rsidRPr="00403EA4">
        <w:rPr>
          <w:rFonts w:ascii="Arial" w:hAnsi="Arial" w:cs="Arial"/>
          <w:iCs/>
          <w:sz w:val="20"/>
          <w:szCs w:val="20"/>
          <w:lang w:eastAsia="x-none"/>
        </w:rPr>
        <w:t xml:space="preserve">w Rzeszowie </w:t>
      </w:r>
    </w:p>
    <w:p w14:paraId="23F83408" w14:textId="5A8A0C91" w:rsidR="00D87D9F" w:rsidRPr="00403EA4" w:rsidRDefault="00D87D9F" w:rsidP="00D87D9F">
      <w:pPr>
        <w:spacing w:after="0"/>
        <w:ind w:left="6096"/>
        <w:rPr>
          <w:rFonts w:ascii="Arial" w:hAnsi="Arial" w:cs="Arial"/>
          <w:iCs/>
          <w:sz w:val="20"/>
          <w:szCs w:val="20"/>
          <w:lang w:eastAsia="x-none"/>
        </w:rPr>
      </w:pPr>
      <w:r w:rsidRPr="00403EA4">
        <w:rPr>
          <w:rFonts w:ascii="Arial" w:hAnsi="Arial" w:cs="Arial"/>
          <w:iCs/>
          <w:sz w:val="20"/>
          <w:szCs w:val="20"/>
          <w:lang w:eastAsia="x-none"/>
        </w:rPr>
        <w:t>z dnia</w:t>
      </w:r>
      <w:r w:rsidR="00002564">
        <w:rPr>
          <w:rFonts w:ascii="Arial" w:hAnsi="Arial" w:cs="Arial"/>
          <w:iCs/>
          <w:sz w:val="20"/>
          <w:szCs w:val="20"/>
          <w:lang w:eastAsia="x-none"/>
        </w:rPr>
        <w:t xml:space="preserve"> 30 sierpnia </w:t>
      </w:r>
      <w:r w:rsidR="00BB3ACD">
        <w:rPr>
          <w:rFonts w:ascii="Arial" w:hAnsi="Arial" w:cs="Arial"/>
          <w:iCs/>
          <w:sz w:val="20"/>
          <w:szCs w:val="20"/>
          <w:lang w:eastAsia="x-none"/>
        </w:rPr>
        <w:t xml:space="preserve"> </w:t>
      </w:r>
      <w:r w:rsidRPr="00403EA4">
        <w:rPr>
          <w:rFonts w:ascii="Arial" w:hAnsi="Arial" w:cs="Arial"/>
          <w:iCs/>
          <w:sz w:val="20"/>
          <w:szCs w:val="20"/>
          <w:lang w:eastAsia="x-none"/>
        </w:rPr>
        <w:t>202</w:t>
      </w:r>
      <w:r w:rsidR="001C4599">
        <w:rPr>
          <w:rFonts w:ascii="Arial" w:hAnsi="Arial" w:cs="Arial"/>
          <w:iCs/>
          <w:sz w:val="20"/>
          <w:szCs w:val="20"/>
          <w:lang w:eastAsia="x-none"/>
        </w:rPr>
        <w:t>2</w:t>
      </w:r>
      <w:r w:rsidRPr="00403EA4">
        <w:rPr>
          <w:rFonts w:ascii="Arial" w:hAnsi="Arial" w:cs="Arial"/>
          <w:iCs/>
          <w:sz w:val="20"/>
          <w:szCs w:val="20"/>
          <w:lang w:eastAsia="x-none"/>
        </w:rPr>
        <w:t xml:space="preserve">  r.</w:t>
      </w:r>
    </w:p>
    <w:p w14:paraId="03F0DFF7" w14:textId="77777777" w:rsidR="00D87D9F" w:rsidRPr="00403EA4" w:rsidRDefault="00D87D9F" w:rsidP="00D87D9F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p w14:paraId="3EC9A388" w14:textId="7E4C470A" w:rsidR="00D87D9F" w:rsidRDefault="00D87D9F" w:rsidP="00D87D9F">
      <w:pPr>
        <w:spacing w:after="0"/>
        <w:jc w:val="both"/>
        <w:rPr>
          <w:rFonts w:ascii="Arial" w:eastAsia="Arial Unicode MS" w:hAnsi="Arial" w:cs="Arial"/>
          <w:b/>
          <w:bCs/>
        </w:rPr>
      </w:pPr>
      <w:r w:rsidRPr="00403EA4">
        <w:rPr>
          <w:rFonts w:ascii="Arial" w:hAnsi="Arial" w:cs="Arial"/>
          <w:b/>
          <w:bCs/>
          <w:iCs/>
          <w:lang w:eastAsia="x-none"/>
        </w:rPr>
        <w:t xml:space="preserve">Wykaz podmiotów, których oferty </w:t>
      </w:r>
      <w:r>
        <w:rPr>
          <w:rFonts w:ascii="Arial" w:hAnsi="Arial" w:cs="Arial"/>
          <w:b/>
          <w:bCs/>
          <w:iCs/>
          <w:lang w:eastAsia="x-none"/>
        </w:rPr>
        <w:t xml:space="preserve">nie otrzymały </w:t>
      </w:r>
      <w:r w:rsidRPr="00403EA4">
        <w:rPr>
          <w:rFonts w:ascii="Arial" w:hAnsi="Arial" w:cs="Arial"/>
          <w:b/>
          <w:bCs/>
          <w:iCs/>
          <w:lang w:eastAsia="x-none"/>
        </w:rPr>
        <w:t>dofinansowani</w:t>
      </w:r>
      <w:r w:rsidR="000A36F0">
        <w:rPr>
          <w:rFonts w:ascii="Arial" w:hAnsi="Arial" w:cs="Arial"/>
          <w:b/>
          <w:bCs/>
          <w:iCs/>
          <w:lang w:eastAsia="x-none"/>
        </w:rPr>
        <w:t>a</w:t>
      </w:r>
      <w:r w:rsidRPr="00403EA4">
        <w:rPr>
          <w:rFonts w:ascii="Arial" w:hAnsi="Arial" w:cs="Arial"/>
          <w:b/>
          <w:bCs/>
          <w:iCs/>
          <w:lang w:eastAsia="x-none"/>
        </w:rPr>
        <w:t xml:space="preserve"> </w:t>
      </w:r>
      <w:r>
        <w:rPr>
          <w:rFonts w:ascii="Arial" w:hAnsi="Arial" w:cs="Arial"/>
          <w:b/>
          <w:bCs/>
          <w:iCs/>
          <w:lang w:eastAsia="x-none"/>
        </w:rPr>
        <w:t xml:space="preserve">na realizację zadań publicznych </w:t>
      </w:r>
      <w:r w:rsidRPr="00403EA4">
        <w:rPr>
          <w:rFonts w:ascii="Arial" w:hAnsi="Arial" w:cs="Arial"/>
          <w:b/>
          <w:bCs/>
        </w:rPr>
        <w:t xml:space="preserve">w ramach </w:t>
      </w:r>
      <w:r w:rsidRPr="00403EA4">
        <w:rPr>
          <w:rFonts w:ascii="Arial" w:eastAsia="Arial Unicode MS" w:hAnsi="Arial" w:cs="Arial"/>
          <w:b/>
          <w:bCs/>
        </w:rPr>
        <w:t xml:space="preserve">otwartego konkursu ofert ogłoszonego Uchwałą Nr </w:t>
      </w:r>
      <w:r w:rsidR="001B1651">
        <w:rPr>
          <w:rFonts w:ascii="Arial" w:eastAsia="Arial Unicode MS" w:hAnsi="Arial" w:cs="Arial"/>
          <w:b/>
          <w:bCs/>
        </w:rPr>
        <w:t>397/7982</w:t>
      </w:r>
      <w:r w:rsidR="001B1651" w:rsidRPr="007D1038">
        <w:rPr>
          <w:rFonts w:ascii="Arial" w:eastAsia="Arial Unicode MS" w:hAnsi="Arial" w:cs="Arial"/>
          <w:b/>
          <w:bCs/>
        </w:rPr>
        <w:t>/2</w:t>
      </w:r>
      <w:r w:rsidR="001B1651">
        <w:rPr>
          <w:rFonts w:ascii="Arial" w:eastAsia="Arial Unicode MS" w:hAnsi="Arial" w:cs="Arial"/>
          <w:b/>
          <w:bCs/>
        </w:rPr>
        <w:t>2</w:t>
      </w:r>
      <w:r w:rsidR="001B1651" w:rsidRPr="007D1038">
        <w:rPr>
          <w:rFonts w:ascii="Arial" w:eastAsia="Arial Unicode MS" w:hAnsi="Arial" w:cs="Arial"/>
          <w:b/>
          <w:bCs/>
        </w:rPr>
        <w:t xml:space="preserve"> </w:t>
      </w:r>
      <w:r w:rsidR="002765B6" w:rsidRPr="007D1038">
        <w:rPr>
          <w:rFonts w:ascii="Arial" w:eastAsia="Arial Unicode MS" w:hAnsi="Arial" w:cs="Arial"/>
          <w:b/>
          <w:bCs/>
        </w:rPr>
        <w:t xml:space="preserve">Zarządu Województwa Podkarpackiego z dnia </w:t>
      </w:r>
      <w:r w:rsidR="001B1651">
        <w:rPr>
          <w:rFonts w:ascii="Arial" w:eastAsia="Arial Unicode MS" w:hAnsi="Arial" w:cs="Arial"/>
          <w:b/>
          <w:bCs/>
        </w:rPr>
        <w:t>14 czerwca</w:t>
      </w:r>
      <w:r w:rsidR="002765B6">
        <w:rPr>
          <w:rFonts w:ascii="Arial" w:eastAsia="Arial Unicode MS" w:hAnsi="Arial" w:cs="Arial"/>
          <w:b/>
          <w:bCs/>
        </w:rPr>
        <w:t xml:space="preserve"> </w:t>
      </w:r>
      <w:r w:rsidR="002765B6" w:rsidRPr="007D1038">
        <w:rPr>
          <w:rFonts w:ascii="Arial" w:eastAsia="Arial Unicode MS" w:hAnsi="Arial" w:cs="Arial"/>
          <w:b/>
          <w:bCs/>
        </w:rPr>
        <w:t>202</w:t>
      </w:r>
      <w:r w:rsidR="002765B6">
        <w:rPr>
          <w:rFonts w:ascii="Arial" w:eastAsia="Arial Unicode MS" w:hAnsi="Arial" w:cs="Arial"/>
          <w:b/>
          <w:bCs/>
        </w:rPr>
        <w:t>2</w:t>
      </w:r>
      <w:r w:rsidR="002765B6" w:rsidRPr="007D1038">
        <w:rPr>
          <w:rFonts w:ascii="Arial" w:eastAsia="Arial Unicode MS" w:hAnsi="Arial" w:cs="Arial"/>
          <w:b/>
          <w:bCs/>
        </w:rPr>
        <w:t xml:space="preserve"> r</w:t>
      </w:r>
      <w:r w:rsidRPr="00403EA4">
        <w:rPr>
          <w:rFonts w:ascii="Arial" w:eastAsia="Arial Unicode MS" w:hAnsi="Arial" w:cs="Arial"/>
          <w:b/>
          <w:bCs/>
        </w:rPr>
        <w:t>.</w:t>
      </w:r>
    </w:p>
    <w:p w14:paraId="4ACCBE07" w14:textId="1E65B47B" w:rsidR="00D87D9F" w:rsidRPr="00403EA4" w:rsidRDefault="00D87D9F" w:rsidP="00D87D9F">
      <w:pPr>
        <w:spacing w:after="0"/>
        <w:jc w:val="both"/>
        <w:rPr>
          <w:rFonts w:ascii="Arial" w:hAnsi="Arial" w:cs="Arial"/>
          <w:b/>
          <w:bCs/>
          <w:iCs/>
          <w:lang w:eastAsia="x-none"/>
        </w:rPr>
      </w:pPr>
      <w:r w:rsidRPr="00403EA4">
        <w:rPr>
          <w:rFonts w:ascii="Arial" w:eastAsia="Arial Unicode MS" w:hAnsi="Arial" w:cs="Arial"/>
          <w:b/>
          <w:bCs/>
        </w:rPr>
        <w:t xml:space="preserve">  </w:t>
      </w:r>
    </w:p>
    <w:tbl>
      <w:tblPr>
        <w:tblW w:w="94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3135"/>
        <w:gridCol w:w="2409"/>
        <w:gridCol w:w="986"/>
        <w:gridCol w:w="2401"/>
      </w:tblGrid>
      <w:tr w:rsidR="00D87D9F" w:rsidRPr="00403EA4" w14:paraId="7357E705" w14:textId="77777777" w:rsidTr="000D5DFB">
        <w:trPr>
          <w:trHeight w:val="542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5C8FD" w14:textId="77777777" w:rsidR="00D87D9F" w:rsidRPr="00403EA4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EA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3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C7544" w14:textId="77777777" w:rsidR="00D87D9F" w:rsidRPr="00403EA4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EA4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a</w:t>
            </w:r>
            <w:r w:rsidRPr="00403EA4">
              <w:rPr>
                <w:rFonts w:ascii="Arial" w:hAnsi="Arial" w:cs="Arial"/>
                <w:b/>
                <w:sz w:val="20"/>
                <w:szCs w:val="20"/>
              </w:rPr>
              <w:t>d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B85FF" w14:textId="77777777" w:rsidR="00D87D9F" w:rsidRPr="00403EA4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  <w:r w:rsidRPr="00403EA4">
              <w:rPr>
                <w:rFonts w:ascii="Arial" w:hAnsi="Arial" w:cs="Arial"/>
                <w:b/>
                <w:sz w:val="20"/>
                <w:szCs w:val="20"/>
              </w:rPr>
              <w:t>zada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ublicznego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1F06EBD" w14:textId="77777777" w:rsidR="00D87D9F" w:rsidRPr="00403EA4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EA4">
              <w:rPr>
                <w:rFonts w:ascii="Arial" w:hAnsi="Arial" w:cs="Arial"/>
                <w:b/>
                <w:sz w:val="20"/>
                <w:szCs w:val="20"/>
              </w:rPr>
              <w:t>Średnia liczba punktów</w:t>
            </w:r>
          </w:p>
        </w:tc>
        <w:tc>
          <w:tcPr>
            <w:tcW w:w="2401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E3D5E4F" w14:textId="2EA8CF73" w:rsidR="00D87D9F" w:rsidRPr="00403EA4" w:rsidRDefault="00D87D9F" w:rsidP="000A36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DD582B" w:rsidRPr="00403EA4" w14:paraId="0E7FEC72" w14:textId="77777777" w:rsidTr="00DF54A3">
        <w:trPr>
          <w:trHeight w:val="1134"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6A15B" w14:textId="77777777" w:rsidR="00DD582B" w:rsidRPr="00403EA4" w:rsidRDefault="00DD582B" w:rsidP="00DD58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E152" w14:textId="3481CD70" w:rsidR="00DD582B" w:rsidRPr="009E2906" w:rsidRDefault="00175C1B" w:rsidP="001C45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069">
              <w:rPr>
                <w:rFonts w:ascii="Arial" w:hAnsi="Arial" w:cs="Arial"/>
                <w:sz w:val="20"/>
                <w:szCs w:val="20"/>
              </w:rPr>
              <w:t xml:space="preserve">Fundacja Podkarpackie Hospicjum dla Dzieci </w:t>
            </w:r>
            <w:r w:rsidRPr="00205069">
              <w:rPr>
                <w:rFonts w:ascii="Arial" w:hAnsi="Arial" w:cs="Arial"/>
                <w:sz w:val="20"/>
                <w:szCs w:val="20"/>
              </w:rPr>
              <w:br/>
              <w:t>ul. Lwowska 132,</w:t>
            </w:r>
            <w:r w:rsidRPr="00205069">
              <w:rPr>
                <w:rFonts w:ascii="Arial" w:hAnsi="Arial" w:cs="Arial"/>
                <w:sz w:val="20"/>
                <w:szCs w:val="20"/>
              </w:rPr>
              <w:br/>
              <w:t>35-301 Rzes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8E8A5" w14:textId="0B49E6FF" w:rsidR="00DD582B" w:rsidRPr="009E2906" w:rsidRDefault="00175C1B" w:rsidP="001C45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05069">
              <w:rPr>
                <w:rFonts w:ascii="Arial" w:hAnsi="Arial" w:cs="Arial"/>
                <w:sz w:val="20"/>
                <w:szCs w:val="20"/>
              </w:rPr>
              <w:t>Poprawa kompleksowości rehabilitacj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1E453" w14:textId="67E41BCF" w:rsidR="00DD582B" w:rsidRPr="009E2906" w:rsidRDefault="001B1651" w:rsidP="00DD58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810A96" w14:textId="77777777" w:rsidR="00DD582B" w:rsidRPr="009E2906" w:rsidRDefault="00DD582B" w:rsidP="00DD582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906">
              <w:rPr>
                <w:rFonts w:ascii="Arial" w:hAnsi="Arial" w:cs="Arial"/>
                <w:bCs/>
                <w:sz w:val="20"/>
                <w:szCs w:val="20"/>
              </w:rPr>
              <w:t>Oferta nie uzyskała dofinasowania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 xml:space="preserve">powod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czerpania 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>środków finansowych</w:t>
            </w:r>
          </w:p>
        </w:tc>
      </w:tr>
      <w:tr w:rsidR="00DD582B" w:rsidRPr="00403EA4" w14:paraId="4DED124F" w14:textId="77777777" w:rsidTr="00DF54A3">
        <w:trPr>
          <w:trHeight w:val="170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E7D9F" w14:textId="77777777" w:rsidR="00DD582B" w:rsidRPr="00403EA4" w:rsidRDefault="00DD582B" w:rsidP="00DD58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61D0B" w14:textId="4A3F4A40" w:rsidR="00DD582B" w:rsidRPr="009E2906" w:rsidRDefault="00175C1B" w:rsidP="001C45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B22">
              <w:rPr>
                <w:rFonts w:ascii="Arial" w:eastAsia="Times New Roman" w:hAnsi="Arial" w:cs="Arial"/>
                <w:sz w:val="20"/>
                <w:szCs w:val="20"/>
              </w:rPr>
              <w:t>Fundacja Szansa dla Niewidomych</w:t>
            </w:r>
            <w:r w:rsidRPr="005D4B22">
              <w:rPr>
                <w:rFonts w:ascii="Arial" w:eastAsia="Times New Roman" w:hAnsi="Arial" w:cs="Arial"/>
                <w:sz w:val="20"/>
                <w:szCs w:val="20"/>
              </w:rPr>
              <w:br/>
              <w:t>ul. Chlubna 88</w:t>
            </w:r>
            <w:r w:rsidRPr="005D4B22">
              <w:rPr>
                <w:rFonts w:ascii="Arial" w:eastAsia="Times New Roman" w:hAnsi="Arial" w:cs="Arial"/>
                <w:sz w:val="20"/>
                <w:szCs w:val="20"/>
              </w:rPr>
              <w:br/>
              <w:t>03-051 Warszawa</w:t>
            </w:r>
            <w:r w:rsidRPr="005D4B22">
              <w:rPr>
                <w:rFonts w:ascii="Arial" w:eastAsia="Times New Roman" w:hAnsi="Arial" w:cs="Arial"/>
                <w:sz w:val="20"/>
                <w:szCs w:val="20"/>
              </w:rPr>
              <w:br/>
              <w:t>Oddział w Rzeszowie</w:t>
            </w:r>
            <w:r w:rsidRPr="005D4B22">
              <w:rPr>
                <w:rFonts w:ascii="Arial" w:eastAsia="Times New Roman" w:hAnsi="Arial" w:cs="Arial"/>
                <w:sz w:val="20"/>
                <w:szCs w:val="20"/>
              </w:rPr>
              <w:br/>
              <w:t>ul. Rejtana 10/208</w:t>
            </w:r>
            <w:r w:rsidRPr="005D4B22">
              <w:rPr>
                <w:rFonts w:ascii="Arial" w:eastAsia="Times New Roman" w:hAnsi="Arial" w:cs="Arial"/>
                <w:sz w:val="20"/>
                <w:szCs w:val="20"/>
              </w:rPr>
              <w:br/>
              <w:t>35-310 Rzes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187E" w14:textId="0B287BF9" w:rsidR="00DD582B" w:rsidRPr="009E2906" w:rsidRDefault="00175C1B" w:rsidP="001C45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B22">
              <w:rPr>
                <w:rFonts w:ascii="Arial" w:eastAsia="Times New Roman" w:hAnsi="Arial" w:cs="Arial"/>
                <w:sz w:val="20"/>
                <w:szCs w:val="20"/>
              </w:rPr>
              <w:t xml:space="preserve">Codzienny dotyk kultury. Kalendarz na 2023 rok dostosowany do potrzeb osób z dysfunkcją wzroku.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99062" w14:textId="5E2A9577" w:rsidR="00DD582B" w:rsidRPr="009E2906" w:rsidRDefault="001B1651" w:rsidP="00DD58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C4EE0B" w14:textId="77777777" w:rsidR="00DD582B" w:rsidRPr="009E2906" w:rsidRDefault="00DD582B" w:rsidP="00DD582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906">
              <w:rPr>
                <w:rFonts w:ascii="Arial" w:hAnsi="Arial" w:cs="Arial"/>
                <w:bCs/>
                <w:sz w:val="20"/>
                <w:szCs w:val="20"/>
              </w:rPr>
              <w:t>Oferta nie uzyskała dofinasowania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 xml:space="preserve">powod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czerpania 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>środków finansowych</w:t>
            </w:r>
          </w:p>
        </w:tc>
      </w:tr>
      <w:tr w:rsidR="00DD582B" w:rsidRPr="00403EA4" w14:paraId="0B1667BF" w14:textId="77777777" w:rsidTr="0070495B">
        <w:trPr>
          <w:trHeight w:val="1134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43359" w14:textId="77777777" w:rsidR="00DD582B" w:rsidRPr="00403EA4" w:rsidRDefault="00DD582B" w:rsidP="00DD58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29E38" w14:textId="4AC97065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C68">
              <w:rPr>
                <w:rFonts w:ascii="Arial" w:hAnsi="Arial" w:cs="Arial"/>
                <w:sz w:val="20"/>
                <w:szCs w:val="20"/>
              </w:rPr>
              <w:t>Polski Związek Niewidomych</w:t>
            </w:r>
            <w:r w:rsidRPr="00995C68">
              <w:rPr>
                <w:rFonts w:ascii="Arial" w:hAnsi="Arial" w:cs="Arial"/>
                <w:sz w:val="20"/>
                <w:szCs w:val="20"/>
              </w:rPr>
              <w:br/>
              <w:t>Okręg Podkarpacki</w:t>
            </w:r>
            <w:r w:rsidRPr="00995C68">
              <w:rPr>
                <w:rFonts w:ascii="Arial" w:hAnsi="Arial" w:cs="Arial"/>
                <w:sz w:val="20"/>
                <w:szCs w:val="20"/>
              </w:rPr>
              <w:br/>
              <w:t>ul. Hetmańska 9</w:t>
            </w:r>
            <w:r w:rsidRPr="00995C68">
              <w:rPr>
                <w:rFonts w:ascii="Arial" w:hAnsi="Arial" w:cs="Arial"/>
                <w:sz w:val="20"/>
                <w:szCs w:val="20"/>
              </w:rPr>
              <w:br/>
              <w:t>35-045 Rzes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CAFB8" w14:textId="025E5998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5C68">
              <w:rPr>
                <w:rFonts w:ascii="Arial" w:hAnsi="Arial" w:cs="Arial"/>
                <w:sz w:val="20"/>
                <w:szCs w:val="20"/>
              </w:rPr>
              <w:t xml:space="preserve">Warsztaty wiedza </w:t>
            </w:r>
            <w:r w:rsidR="00553F2F">
              <w:rPr>
                <w:rFonts w:ascii="Arial" w:hAnsi="Arial" w:cs="Arial"/>
                <w:sz w:val="20"/>
                <w:szCs w:val="20"/>
              </w:rPr>
              <w:br/>
            </w:r>
            <w:r w:rsidRPr="00995C68">
              <w:rPr>
                <w:rFonts w:ascii="Arial" w:hAnsi="Arial" w:cs="Arial"/>
                <w:sz w:val="20"/>
                <w:szCs w:val="20"/>
              </w:rPr>
              <w:t>i umiejętnośc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E1CD5" w14:textId="51C42C30" w:rsidR="00DD582B" w:rsidRPr="009E2906" w:rsidRDefault="001B1651" w:rsidP="00DD582B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4DBF0" w14:textId="77777777" w:rsidR="00DD582B" w:rsidRPr="009E2906" w:rsidRDefault="00DD582B" w:rsidP="00DD582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2906">
              <w:rPr>
                <w:rFonts w:ascii="Arial" w:hAnsi="Arial" w:cs="Arial"/>
                <w:bCs/>
                <w:sz w:val="20"/>
                <w:szCs w:val="20"/>
              </w:rPr>
              <w:t>Oferta nie uzyskała dofinasowania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 xml:space="preserve">powod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czerpania 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>środków finansowych</w:t>
            </w:r>
          </w:p>
        </w:tc>
      </w:tr>
      <w:tr w:rsidR="00DD582B" w:rsidRPr="00403EA4" w14:paraId="03698F10" w14:textId="77777777" w:rsidTr="0070495B">
        <w:trPr>
          <w:trHeight w:val="170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6D10B" w14:textId="77777777" w:rsidR="00DD582B" w:rsidRPr="00403EA4" w:rsidRDefault="00DD582B" w:rsidP="00DD58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E77DA" w14:textId="134EEA1B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37AF">
              <w:rPr>
                <w:rFonts w:ascii="Arial" w:hAnsi="Arial" w:cs="Arial"/>
                <w:sz w:val="20"/>
                <w:szCs w:val="20"/>
              </w:rPr>
              <w:t>Stowarzyszenie na rzecz Osób Niepełnosprawnych "RAZEM"</w:t>
            </w:r>
            <w:r w:rsidRPr="005237AF">
              <w:rPr>
                <w:rFonts w:ascii="Arial" w:hAnsi="Arial" w:cs="Arial"/>
                <w:sz w:val="20"/>
                <w:szCs w:val="20"/>
              </w:rPr>
              <w:br/>
              <w:t>ul. Słowackiego 26/2</w:t>
            </w:r>
            <w:r w:rsidRPr="005237AF">
              <w:rPr>
                <w:rFonts w:ascii="Arial" w:hAnsi="Arial" w:cs="Arial"/>
                <w:sz w:val="20"/>
                <w:szCs w:val="20"/>
              </w:rPr>
              <w:br/>
              <w:t>37-600 Lubaczów</w:t>
            </w:r>
            <w:r w:rsidRPr="005237AF">
              <w:rPr>
                <w:rFonts w:ascii="Arial" w:hAnsi="Arial" w:cs="Arial"/>
                <w:sz w:val="20"/>
                <w:szCs w:val="20"/>
              </w:rPr>
              <w:br/>
              <w:t>Adres do korespondencji:</w:t>
            </w:r>
            <w:r w:rsidRPr="005237AF">
              <w:rPr>
                <w:rFonts w:ascii="Arial" w:hAnsi="Arial" w:cs="Arial"/>
                <w:sz w:val="20"/>
                <w:szCs w:val="20"/>
              </w:rPr>
              <w:br/>
              <w:t>ul. Zielona 1</w:t>
            </w:r>
            <w:r w:rsidRPr="005237AF">
              <w:rPr>
                <w:rFonts w:ascii="Arial" w:hAnsi="Arial" w:cs="Arial"/>
                <w:sz w:val="20"/>
                <w:szCs w:val="20"/>
              </w:rPr>
              <w:br/>
              <w:t>37-630 Oleszy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8AC8E" w14:textId="145606EF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7AF">
              <w:rPr>
                <w:rFonts w:ascii="Arial" w:hAnsi="Arial" w:cs="Arial"/>
                <w:sz w:val="20"/>
                <w:szCs w:val="20"/>
              </w:rPr>
              <w:t>Szkolenie z alternatywnych form komunikacji ACC "Pomóż mi, chcę żebyś mnie rozumiał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F08C92" w14:textId="49AE9BFF" w:rsidR="00DD582B" w:rsidRPr="009E2906" w:rsidRDefault="001B1651" w:rsidP="00DD582B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4D6D5F" w14:textId="77777777" w:rsidR="00DD582B" w:rsidRPr="009E2906" w:rsidRDefault="00DD582B" w:rsidP="00DD582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2906">
              <w:rPr>
                <w:rFonts w:ascii="Arial" w:hAnsi="Arial" w:cs="Arial"/>
                <w:bCs/>
                <w:sz w:val="20"/>
                <w:szCs w:val="20"/>
              </w:rPr>
              <w:t>Oferta nie uzyskała dofinasowania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 xml:space="preserve">powod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czerpania 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>środków finansowych</w:t>
            </w:r>
          </w:p>
        </w:tc>
      </w:tr>
      <w:tr w:rsidR="00DD582B" w:rsidRPr="00403EA4" w14:paraId="67B72F5A" w14:textId="77777777" w:rsidTr="0070495B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1F91C" w14:textId="77777777" w:rsidR="00DD582B" w:rsidRPr="00403EA4" w:rsidRDefault="00DD582B" w:rsidP="00DD58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E65A9" w14:textId="63096A0D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5A4F">
              <w:rPr>
                <w:rFonts w:ascii="Arial" w:hAnsi="Arial" w:cs="Arial"/>
                <w:sz w:val="20"/>
                <w:szCs w:val="20"/>
              </w:rPr>
              <w:t>Dom Pomocy Społecznej prowadzony przez Zgromadzenie Sióstr Albertynek</w:t>
            </w:r>
            <w:r w:rsidRPr="00395A4F">
              <w:rPr>
                <w:rFonts w:ascii="Arial" w:hAnsi="Arial" w:cs="Arial"/>
                <w:sz w:val="20"/>
                <w:szCs w:val="20"/>
              </w:rPr>
              <w:br/>
              <w:t>ul. Tadeusza Kościuszki 139</w:t>
            </w:r>
            <w:r w:rsidRPr="00395A4F">
              <w:rPr>
                <w:rFonts w:ascii="Arial" w:hAnsi="Arial" w:cs="Arial"/>
                <w:sz w:val="20"/>
                <w:szCs w:val="20"/>
              </w:rPr>
              <w:br/>
              <w:t>37-600 Lubac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EF0F8" w14:textId="52A3E8A4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5A4F">
              <w:rPr>
                <w:rFonts w:ascii="Arial" w:hAnsi="Arial" w:cs="Arial"/>
                <w:sz w:val="20"/>
                <w:szCs w:val="20"/>
              </w:rPr>
              <w:t>Wyprawa w przeszłość szlakiem ginących zawodów i tradycji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F1536" w14:textId="350EB51E" w:rsidR="00DD582B" w:rsidRPr="009E2906" w:rsidRDefault="00F51BBB" w:rsidP="00DD582B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D9E85" w14:textId="77777777" w:rsidR="00DD582B" w:rsidRPr="009E2906" w:rsidRDefault="00DD582B" w:rsidP="00DD582B">
            <w:pPr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2906">
              <w:rPr>
                <w:rFonts w:ascii="Arial" w:hAnsi="Arial" w:cs="Arial"/>
                <w:bCs/>
                <w:sz w:val="20"/>
                <w:szCs w:val="20"/>
              </w:rPr>
              <w:t>Oferta nie uzyskała dofinasowania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 xml:space="preserve">powod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czerpania 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>środków finansowych</w:t>
            </w:r>
          </w:p>
        </w:tc>
      </w:tr>
      <w:tr w:rsidR="00DD582B" w:rsidRPr="00403EA4" w14:paraId="31975CD4" w14:textId="77777777" w:rsidTr="001C4599">
        <w:trPr>
          <w:trHeight w:val="1152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08421" w14:textId="77777777" w:rsidR="00DD582B" w:rsidRPr="00403EA4" w:rsidRDefault="00DD582B" w:rsidP="00DD58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9F088" w14:textId="28F8283C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DC3">
              <w:rPr>
                <w:rFonts w:ascii="Arial" w:hAnsi="Arial" w:cs="Arial"/>
                <w:sz w:val="20"/>
                <w:szCs w:val="20"/>
              </w:rPr>
              <w:t xml:space="preserve">Podkarpackie Centrum Hipoterapii </w:t>
            </w:r>
            <w:r w:rsidRPr="00751DC3">
              <w:rPr>
                <w:rFonts w:ascii="Arial" w:hAnsi="Arial" w:cs="Arial"/>
                <w:sz w:val="20"/>
                <w:szCs w:val="20"/>
              </w:rPr>
              <w:br/>
              <w:t>ul. Armii Krajowej 30</w:t>
            </w:r>
            <w:r w:rsidRPr="00751DC3">
              <w:rPr>
                <w:rFonts w:ascii="Arial" w:hAnsi="Arial" w:cs="Arial"/>
                <w:sz w:val="20"/>
                <w:szCs w:val="20"/>
              </w:rPr>
              <w:br/>
              <w:t>36-030 Błaż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D65B4" w14:textId="48A34C23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1DC3">
              <w:rPr>
                <w:rFonts w:ascii="Arial" w:hAnsi="Arial" w:cs="Arial"/>
                <w:sz w:val="20"/>
                <w:szCs w:val="20"/>
              </w:rPr>
              <w:t>Hipoterapia krok po kroku - szkolenie dla członków rodzin i opiekunów osób z niepełnosprawnością, kadry i wolontariusz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36B22" w14:textId="1F9D754F" w:rsidR="00DD582B" w:rsidRPr="009E2906" w:rsidRDefault="001B1651" w:rsidP="00DD582B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5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1A86E" w14:textId="77777777" w:rsidR="00DD582B" w:rsidRPr="009E2906" w:rsidRDefault="00DD582B" w:rsidP="00DD582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906">
              <w:rPr>
                <w:rFonts w:ascii="Arial" w:hAnsi="Arial" w:cs="Arial"/>
                <w:bCs/>
                <w:sz w:val="20"/>
                <w:szCs w:val="20"/>
              </w:rPr>
              <w:t>Oferta nie uzyskała dofinasowania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 xml:space="preserve">powod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czerpania 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>środków finansowych</w:t>
            </w:r>
          </w:p>
        </w:tc>
      </w:tr>
      <w:tr w:rsidR="00DD582B" w:rsidRPr="00403EA4" w14:paraId="5744FF42" w14:textId="77777777" w:rsidTr="0070495B">
        <w:trPr>
          <w:trHeight w:val="1191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0F4D4" w14:textId="77777777" w:rsidR="00DD582B" w:rsidRPr="00403EA4" w:rsidRDefault="00DD582B" w:rsidP="00DD58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D2B40" w14:textId="43FB34EE" w:rsidR="00DD582B" w:rsidRPr="009E2906" w:rsidRDefault="00DF54A3" w:rsidP="001C45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B22">
              <w:rPr>
                <w:rFonts w:ascii="Arial" w:eastAsia="Times New Roman" w:hAnsi="Arial" w:cs="Arial"/>
                <w:sz w:val="20"/>
                <w:szCs w:val="20"/>
              </w:rPr>
              <w:t>Fundacja na Rzecz Dzieci, Młodzieży i Osób Niepełnosprawnych "PARASOL"</w:t>
            </w:r>
            <w:r w:rsidRPr="005D4B22">
              <w:rPr>
                <w:rFonts w:ascii="Arial" w:eastAsia="Times New Roman" w:hAnsi="Arial" w:cs="Arial"/>
                <w:sz w:val="20"/>
                <w:szCs w:val="20"/>
              </w:rPr>
              <w:br/>
              <w:t>ul. T.A. Lenartowicza 9</w:t>
            </w:r>
            <w:r w:rsidRPr="005D4B22">
              <w:rPr>
                <w:rFonts w:ascii="Arial" w:eastAsia="Times New Roman" w:hAnsi="Arial" w:cs="Arial"/>
                <w:sz w:val="20"/>
                <w:szCs w:val="20"/>
              </w:rPr>
              <w:br/>
              <w:t>35-051 Rzes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125F8" w14:textId="548A91D5" w:rsidR="00DD582B" w:rsidRPr="00553F2F" w:rsidRDefault="00DF54A3" w:rsidP="001C4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4B22">
              <w:rPr>
                <w:rFonts w:ascii="Arial" w:eastAsia="Times New Roman" w:hAnsi="Arial" w:cs="Arial"/>
                <w:sz w:val="20"/>
                <w:szCs w:val="20"/>
              </w:rPr>
              <w:t xml:space="preserve">Wsparcie terapeutyczne dla dzieci, młodzieży </w:t>
            </w:r>
            <w:r w:rsidR="002C1C3A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5D4B22">
              <w:rPr>
                <w:rFonts w:ascii="Arial" w:eastAsia="Times New Roman" w:hAnsi="Arial" w:cs="Arial"/>
                <w:sz w:val="20"/>
                <w:szCs w:val="20"/>
              </w:rPr>
              <w:t>i osób niepełnosprawnych na Podkarpaci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A6E45" w14:textId="113D8A26" w:rsidR="00DD582B" w:rsidRPr="009E2906" w:rsidRDefault="001B1651" w:rsidP="00DD582B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F51BB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4F202" w14:textId="77777777" w:rsidR="00DD582B" w:rsidRPr="009E2906" w:rsidRDefault="00DD582B" w:rsidP="00DD582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906">
              <w:rPr>
                <w:rFonts w:ascii="Arial" w:hAnsi="Arial" w:cs="Arial"/>
                <w:bCs/>
                <w:sz w:val="20"/>
                <w:szCs w:val="20"/>
              </w:rPr>
              <w:t>Oferta nie uzyskała dofinasowania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 xml:space="preserve">powod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yczerpania </w:t>
            </w:r>
            <w:r w:rsidRPr="009E2906">
              <w:rPr>
                <w:rFonts w:ascii="Arial" w:hAnsi="Arial" w:cs="Arial"/>
                <w:bCs/>
                <w:sz w:val="20"/>
                <w:szCs w:val="20"/>
              </w:rPr>
              <w:t>środków finansowych</w:t>
            </w:r>
          </w:p>
        </w:tc>
      </w:tr>
      <w:tr w:rsidR="00A47BAB" w:rsidRPr="00403EA4" w14:paraId="34437C46" w14:textId="77777777" w:rsidTr="001A4EE4">
        <w:trPr>
          <w:trHeight w:val="85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F216D" w14:textId="77777777" w:rsidR="00A47BAB" w:rsidRPr="00403EA4" w:rsidRDefault="00A47BAB" w:rsidP="00DD582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14E9" w14:textId="0EC829D9" w:rsidR="00A47BAB" w:rsidRPr="005D4B22" w:rsidRDefault="00A47BAB" w:rsidP="001C45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5611">
              <w:rPr>
                <w:rFonts w:ascii="Arial" w:hAnsi="Arial" w:cs="Arial"/>
                <w:sz w:val="20"/>
                <w:szCs w:val="20"/>
              </w:rPr>
              <w:t>Fundacja LIDERON</w:t>
            </w:r>
            <w:r w:rsidRPr="00245611">
              <w:rPr>
                <w:rFonts w:ascii="Arial" w:hAnsi="Arial" w:cs="Arial"/>
                <w:sz w:val="20"/>
                <w:szCs w:val="20"/>
              </w:rPr>
              <w:br/>
              <w:t>ul. Słowackiego 2/6</w:t>
            </w:r>
            <w:r w:rsidRPr="00245611">
              <w:rPr>
                <w:rFonts w:ascii="Arial" w:hAnsi="Arial" w:cs="Arial"/>
                <w:sz w:val="20"/>
                <w:szCs w:val="20"/>
              </w:rPr>
              <w:br/>
              <w:t>35-060 Rzes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8FEF9" w14:textId="33E3A2BE" w:rsidR="00A47BAB" w:rsidRPr="005D4B22" w:rsidRDefault="00A47BAB" w:rsidP="00DF54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5611">
              <w:rPr>
                <w:rFonts w:ascii="Arial" w:hAnsi="Arial" w:cs="Arial"/>
                <w:sz w:val="20"/>
                <w:szCs w:val="20"/>
              </w:rPr>
              <w:t>Samodzielność osób z niepełnosprawnością - szkoleni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9A3F25" w14:textId="53712189" w:rsidR="00A47BAB" w:rsidRDefault="00A47BAB" w:rsidP="00DD582B">
            <w:pPr>
              <w:spacing w:after="0" w:line="240" w:lineRule="auto"/>
              <w:ind w:left="113" w:righ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___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53A1F" w14:textId="1C034812" w:rsidR="00A47BAB" w:rsidRPr="009E2906" w:rsidRDefault="00A47BAB" w:rsidP="00DD582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22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ferta odrzucona z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  <w:r w:rsidRPr="0016022A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zględów formalnych</w:t>
            </w:r>
          </w:p>
        </w:tc>
      </w:tr>
    </w:tbl>
    <w:p w14:paraId="1E9EFAEE" w14:textId="77777777" w:rsidR="0049120F" w:rsidRPr="007D1038" w:rsidRDefault="0049120F" w:rsidP="00686820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49120F" w:rsidRPr="007D1038" w:rsidSect="003D47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ED"/>
    <w:multiLevelType w:val="hybridMultilevel"/>
    <w:tmpl w:val="894A575A"/>
    <w:lvl w:ilvl="0" w:tplc="528A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175CA"/>
    <w:multiLevelType w:val="hybridMultilevel"/>
    <w:tmpl w:val="894A575A"/>
    <w:lvl w:ilvl="0" w:tplc="528A00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81FC6"/>
    <w:multiLevelType w:val="hybridMultilevel"/>
    <w:tmpl w:val="6C020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2486"/>
    <w:multiLevelType w:val="hybridMultilevel"/>
    <w:tmpl w:val="6928913C"/>
    <w:lvl w:ilvl="0" w:tplc="578E54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3245006">
    <w:abstractNumId w:val="0"/>
  </w:num>
  <w:num w:numId="2" w16cid:durableId="483161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2960224">
    <w:abstractNumId w:val="3"/>
  </w:num>
  <w:num w:numId="4" w16cid:durableId="1854952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F67"/>
    <w:rsid w:val="00002564"/>
    <w:rsid w:val="00014A74"/>
    <w:rsid w:val="00043EC8"/>
    <w:rsid w:val="00090E4E"/>
    <w:rsid w:val="000A36F0"/>
    <w:rsid w:val="000A4FE2"/>
    <w:rsid w:val="000C6140"/>
    <w:rsid w:val="000D67D6"/>
    <w:rsid w:val="000E4C76"/>
    <w:rsid w:val="000E66F2"/>
    <w:rsid w:val="0011439A"/>
    <w:rsid w:val="00131DBC"/>
    <w:rsid w:val="00137E7D"/>
    <w:rsid w:val="001571ED"/>
    <w:rsid w:val="00175C1B"/>
    <w:rsid w:val="00180CB3"/>
    <w:rsid w:val="001A4EE4"/>
    <w:rsid w:val="001B1651"/>
    <w:rsid w:val="001B29D9"/>
    <w:rsid w:val="001C4599"/>
    <w:rsid w:val="001C4B6A"/>
    <w:rsid w:val="001E16B0"/>
    <w:rsid w:val="00207297"/>
    <w:rsid w:val="00210AC6"/>
    <w:rsid w:val="00226BAA"/>
    <w:rsid w:val="002468E2"/>
    <w:rsid w:val="00251A74"/>
    <w:rsid w:val="00253D1B"/>
    <w:rsid w:val="00260FDD"/>
    <w:rsid w:val="002765B6"/>
    <w:rsid w:val="00286204"/>
    <w:rsid w:val="00292133"/>
    <w:rsid w:val="002C1C02"/>
    <w:rsid w:val="002C1C3A"/>
    <w:rsid w:val="002C6CC4"/>
    <w:rsid w:val="002F1CD9"/>
    <w:rsid w:val="002F6E27"/>
    <w:rsid w:val="00352838"/>
    <w:rsid w:val="00356A5C"/>
    <w:rsid w:val="00376F26"/>
    <w:rsid w:val="00391F67"/>
    <w:rsid w:val="003A5B58"/>
    <w:rsid w:val="003D3F00"/>
    <w:rsid w:val="003D474B"/>
    <w:rsid w:val="00400436"/>
    <w:rsid w:val="00403EA4"/>
    <w:rsid w:val="004213EB"/>
    <w:rsid w:val="00433678"/>
    <w:rsid w:val="0044263E"/>
    <w:rsid w:val="00452C88"/>
    <w:rsid w:val="00474FF2"/>
    <w:rsid w:val="0049120F"/>
    <w:rsid w:val="004A4F2F"/>
    <w:rsid w:val="004C00C3"/>
    <w:rsid w:val="004C2322"/>
    <w:rsid w:val="004E3FEC"/>
    <w:rsid w:val="0050039A"/>
    <w:rsid w:val="00501908"/>
    <w:rsid w:val="00504F9A"/>
    <w:rsid w:val="00530F22"/>
    <w:rsid w:val="0053388C"/>
    <w:rsid w:val="00536D5E"/>
    <w:rsid w:val="00542A0C"/>
    <w:rsid w:val="00553F2F"/>
    <w:rsid w:val="005611D9"/>
    <w:rsid w:val="005D0369"/>
    <w:rsid w:val="005F4FE9"/>
    <w:rsid w:val="005F76C3"/>
    <w:rsid w:val="00607D95"/>
    <w:rsid w:val="006116A5"/>
    <w:rsid w:val="006118C5"/>
    <w:rsid w:val="006137B3"/>
    <w:rsid w:val="0067284F"/>
    <w:rsid w:val="006743C3"/>
    <w:rsid w:val="00677E82"/>
    <w:rsid w:val="00686820"/>
    <w:rsid w:val="006B028F"/>
    <w:rsid w:val="006B5BFF"/>
    <w:rsid w:val="006C5C1C"/>
    <w:rsid w:val="006D267B"/>
    <w:rsid w:val="006F7CF9"/>
    <w:rsid w:val="0070495B"/>
    <w:rsid w:val="0071050F"/>
    <w:rsid w:val="0071443E"/>
    <w:rsid w:val="007500CA"/>
    <w:rsid w:val="00754F17"/>
    <w:rsid w:val="00764F53"/>
    <w:rsid w:val="00776AB3"/>
    <w:rsid w:val="0079169C"/>
    <w:rsid w:val="00793368"/>
    <w:rsid w:val="007D1038"/>
    <w:rsid w:val="007D66D0"/>
    <w:rsid w:val="00805E96"/>
    <w:rsid w:val="00810C25"/>
    <w:rsid w:val="00815CBF"/>
    <w:rsid w:val="00852AE7"/>
    <w:rsid w:val="00857ABE"/>
    <w:rsid w:val="00865A6E"/>
    <w:rsid w:val="0087670C"/>
    <w:rsid w:val="008E1934"/>
    <w:rsid w:val="00924FBE"/>
    <w:rsid w:val="00940E60"/>
    <w:rsid w:val="00971768"/>
    <w:rsid w:val="00984AFC"/>
    <w:rsid w:val="00994738"/>
    <w:rsid w:val="009C0E46"/>
    <w:rsid w:val="009D28A9"/>
    <w:rsid w:val="00A22294"/>
    <w:rsid w:val="00A33560"/>
    <w:rsid w:val="00A47BAB"/>
    <w:rsid w:val="00A83A16"/>
    <w:rsid w:val="00AB727E"/>
    <w:rsid w:val="00AC56C1"/>
    <w:rsid w:val="00AE605D"/>
    <w:rsid w:val="00B019AD"/>
    <w:rsid w:val="00B33771"/>
    <w:rsid w:val="00B33C2B"/>
    <w:rsid w:val="00B622BE"/>
    <w:rsid w:val="00BA0D65"/>
    <w:rsid w:val="00BA4924"/>
    <w:rsid w:val="00BB3ACD"/>
    <w:rsid w:val="00BD0A97"/>
    <w:rsid w:val="00BF0C70"/>
    <w:rsid w:val="00C032E6"/>
    <w:rsid w:val="00C11EFF"/>
    <w:rsid w:val="00C24FF5"/>
    <w:rsid w:val="00C44C0E"/>
    <w:rsid w:val="00C85766"/>
    <w:rsid w:val="00C93395"/>
    <w:rsid w:val="00D355C7"/>
    <w:rsid w:val="00D47221"/>
    <w:rsid w:val="00D52981"/>
    <w:rsid w:val="00D55F89"/>
    <w:rsid w:val="00D61C61"/>
    <w:rsid w:val="00D740F6"/>
    <w:rsid w:val="00D87D9F"/>
    <w:rsid w:val="00DB1420"/>
    <w:rsid w:val="00DD4013"/>
    <w:rsid w:val="00DD582B"/>
    <w:rsid w:val="00DF54A3"/>
    <w:rsid w:val="00E677F7"/>
    <w:rsid w:val="00E863AA"/>
    <w:rsid w:val="00EA42A5"/>
    <w:rsid w:val="00EA6DE5"/>
    <w:rsid w:val="00EF399D"/>
    <w:rsid w:val="00EF6E5F"/>
    <w:rsid w:val="00F14933"/>
    <w:rsid w:val="00F3793C"/>
    <w:rsid w:val="00F50440"/>
    <w:rsid w:val="00F51BBB"/>
    <w:rsid w:val="00F52807"/>
    <w:rsid w:val="00F6609C"/>
    <w:rsid w:val="00FD00D1"/>
    <w:rsid w:val="00FD29CF"/>
    <w:rsid w:val="00FD38D1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E59C"/>
  <w15:chartTrackingRefBased/>
  <w15:docId w15:val="{2AA3DB13-F8BA-477E-94A7-CA4F8F16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82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474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474B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8682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8682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868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D474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D474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7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D474B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D474B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D47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D474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0256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2A5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BCD2-71D4-49D7-AB40-26D6A576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wasniak</dc:creator>
  <cp:keywords/>
  <dc:description/>
  <cp:lastModifiedBy>.</cp:lastModifiedBy>
  <cp:revision>5</cp:revision>
  <cp:lastPrinted>2022-08-30T11:26:00Z</cp:lastPrinted>
  <dcterms:created xsi:type="dcterms:W3CDTF">2022-08-26T06:14:00Z</dcterms:created>
  <dcterms:modified xsi:type="dcterms:W3CDTF">2022-09-06T12:11:00Z</dcterms:modified>
</cp:coreProperties>
</file>